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FAF6" w14:textId="5E5E6AEC" w:rsidR="009F6FC7" w:rsidRPr="00AA47B5" w:rsidRDefault="009F6FC7" w:rsidP="00273ED4">
      <w:pPr>
        <w:pStyle w:val="BodyText3"/>
        <w:tabs>
          <w:tab w:val="right" w:pos="9072"/>
        </w:tabs>
        <w:rPr>
          <w:b/>
          <w:bCs/>
        </w:rPr>
      </w:pPr>
    </w:p>
    <w:p w14:paraId="1F2B7281" w14:textId="77777777" w:rsidR="009A49B3" w:rsidRPr="00AA47B5" w:rsidRDefault="009A49B3" w:rsidP="009A49B3">
      <w:pPr>
        <w:pStyle w:val="Header"/>
        <w:ind w:right="-178"/>
        <w:rPr>
          <w:b/>
          <w:bCs/>
        </w:rPr>
      </w:pPr>
    </w:p>
    <w:p w14:paraId="037E1C35" w14:textId="18C95B08" w:rsidR="009A49B3" w:rsidRPr="00AA47B5" w:rsidRDefault="0C30E619" w:rsidP="5BB70A43">
      <w:pPr>
        <w:pStyle w:val="Header"/>
        <w:rPr>
          <w:b/>
          <w:bCs/>
          <w:sz w:val="28"/>
          <w:szCs w:val="28"/>
        </w:rPr>
      </w:pPr>
      <w:r w:rsidRPr="00AA47B5">
        <w:rPr>
          <w:b/>
          <w:bCs/>
          <w:sz w:val="28"/>
          <w:szCs w:val="28"/>
        </w:rPr>
        <w:t xml:space="preserve">Scottish Pharmacy </w:t>
      </w:r>
      <w:r w:rsidRPr="00AC2046">
        <w:rPr>
          <w:b/>
          <w:bCs/>
          <w:sz w:val="28"/>
          <w:szCs w:val="28"/>
        </w:rPr>
        <w:t xml:space="preserve">Board                            </w:t>
      </w:r>
      <w:r w:rsidR="000B6FF0" w:rsidRPr="00AC2046">
        <w:rPr>
          <w:b/>
          <w:bCs/>
          <w:sz w:val="28"/>
          <w:szCs w:val="28"/>
        </w:rPr>
        <w:t xml:space="preserve">  </w:t>
      </w:r>
      <w:r w:rsidR="00AC2046" w:rsidRPr="00AC2046">
        <w:rPr>
          <w:b/>
          <w:bCs/>
          <w:sz w:val="28"/>
          <w:szCs w:val="28"/>
        </w:rPr>
        <w:t>U</w:t>
      </w:r>
      <w:r w:rsidR="004C7B73" w:rsidRPr="00AC2046">
        <w:rPr>
          <w:b/>
          <w:bCs/>
          <w:sz w:val="28"/>
          <w:szCs w:val="28"/>
        </w:rPr>
        <w:t>pdated</w:t>
      </w:r>
      <w:r w:rsidR="004C7B73">
        <w:rPr>
          <w:sz w:val="28"/>
          <w:szCs w:val="28"/>
        </w:rPr>
        <w:t xml:space="preserve"> </w:t>
      </w:r>
      <w:r w:rsidR="009064F9">
        <w:rPr>
          <w:b/>
          <w:bCs/>
          <w:sz w:val="28"/>
          <w:szCs w:val="28"/>
        </w:rPr>
        <w:t>8 February</w:t>
      </w:r>
      <w:r w:rsidR="00583AD9">
        <w:rPr>
          <w:b/>
          <w:bCs/>
          <w:sz w:val="28"/>
          <w:szCs w:val="28"/>
        </w:rPr>
        <w:t xml:space="preserve"> 2023</w:t>
      </w:r>
      <w:r w:rsidR="2370A437" w:rsidRPr="00AA47B5">
        <w:tab/>
      </w:r>
    </w:p>
    <w:p w14:paraId="20946433" w14:textId="7B994296" w:rsidR="00264319" w:rsidRPr="00AA47B5" w:rsidRDefault="00264319" w:rsidP="00264319">
      <w:pPr>
        <w:rPr>
          <w:b/>
          <w:sz w:val="24"/>
          <w:szCs w:val="24"/>
        </w:rPr>
      </w:pPr>
    </w:p>
    <w:p w14:paraId="77D4BD29" w14:textId="77777777" w:rsidR="00264319" w:rsidRPr="00AA47B5" w:rsidRDefault="07C48784" w:rsidP="07C48784">
      <w:pPr>
        <w:rPr>
          <w:rFonts w:eastAsia="Georgia"/>
          <w:b/>
          <w:bCs/>
          <w:sz w:val="24"/>
          <w:szCs w:val="24"/>
        </w:rPr>
      </w:pPr>
      <w:r w:rsidRPr="00AA47B5">
        <w:rPr>
          <w:rFonts w:eastAsia="Georgia"/>
          <w:b/>
          <w:bCs/>
          <w:sz w:val="24"/>
          <w:szCs w:val="24"/>
        </w:rPr>
        <w:t xml:space="preserve">Declaration of Interests </w:t>
      </w:r>
    </w:p>
    <w:p w14:paraId="3769B66C" w14:textId="77777777" w:rsidR="00DE62C5" w:rsidRPr="00AA47B5" w:rsidRDefault="00DE62C5" w:rsidP="00264319">
      <w:pPr>
        <w:rPr>
          <w:b/>
          <w:sz w:val="24"/>
          <w:szCs w:val="24"/>
        </w:rPr>
      </w:pPr>
    </w:p>
    <w:p w14:paraId="5972519E" w14:textId="005AA11E" w:rsidR="00366A85" w:rsidRPr="00AA47B5" w:rsidRDefault="07C48784" w:rsidP="07C48784">
      <w:pPr>
        <w:rPr>
          <w:rFonts w:eastAsia="Georgia"/>
          <w:b/>
          <w:bCs/>
          <w:sz w:val="24"/>
          <w:szCs w:val="24"/>
        </w:rPr>
      </w:pPr>
      <w:r w:rsidRPr="00AA47B5">
        <w:rPr>
          <w:rFonts w:eastAsia="Georgia"/>
          <w:b/>
          <w:bCs/>
          <w:sz w:val="24"/>
          <w:szCs w:val="24"/>
        </w:rPr>
        <w:t>W Iain Bishop</w:t>
      </w:r>
    </w:p>
    <w:p w14:paraId="696CB968" w14:textId="4EC58958" w:rsidR="00366A85" w:rsidRPr="005B71D0" w:rsidRDefault="10D50473" w:rsidP="10D50473">
      <w:pPr>
        <w:pStyle w:val="NoSpacing"/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10D50473">
        <w:rPr>
          <w:rFonts w:ascii="Arial" w:eastAsia="Arial" w:hAnsi="Arial" w:cs="Arial"/>
          <w:sz w:val="24"/>
          <w:szCs w:val="24"/>
        </w:rPr>
        <w:t>Member, RPS Scottish Pharmacy Board</w:t>
      </w:r>
    </w:p>
    <w:p w14:paraId="0B32C705" w14:textId="7FF8D90D" w:rsidR="005B71D0" w:rsidRPr="005B71D0" w:rsidRDefault="10D50473" w:rsidP="10D50473">
      <w:pPr>
        <w:pStyle w:val="NoSpacing"/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10D50473">
        <w:rPr>
          <w:rFonts w:ascii="Arial" w:eastAsia="Arial" w:hAnsi="Arial" w:cs="Arial"/>
          <w:sz w:val="24"/>
          <w:szCs w:val="24"/>
        </w:rPr>
        <w:t>Scottish Public Pensions Agency – NHS Pension</w:t>
      </w:r>
    </w:p>
    <w:p w14:paraId="7390B8B9" w14:textId="66736737" w:rsidR="5170A550" w:rsidRPr="005B71D0" w:rsidRDefault="10D50473" w:rsidP="10D50473">
      <w:pPr>
        <w:pStyle w:val="ListParagraph"/>
        <w:numPr>
          <w:ilvl w:val="0"/>
          <w:numId w:val="4"/>
        </w:numPr>
        <w:spacing w:line="257" w:lineRule="auto"/>
        <w:rPr>
          <w:rFonts w:eastAsiaTheme="minorEastAsia"/>
          <w:sz w:val="24"/>
          <w:szCs w:val="24"/>
        </w:rPr>
      </w:pPr>
      <w:r w:rsidRPr="10D50473">
        <w:rPr>
          <w:rFonts w:eastAsia="Arial"/>
          <w:sz w:val="24"/>
          <w:szCs w:val="24"/>
        </w:rPr>
        <w:t>Fellow, UK Faculty of Clinical Informatics</w:t>
      </w:r>
    </w:p>
    <w:p w14:paraId="744BA103" w14:textId="098A0B75" w:rsidR="00DD2978" w:rsidRPr="005B71D0" w:rsidRDefault="10D50473" w:rsidP="10D50473">
      <w:pPr>
        <w:pStyle w:val="ListParagraph"/>
        <w:numPr>
          <w:ilvl w:val="0"/>
          <w:numId w:val="4"/>
        </w:numPr>
        <w:spacing w:line="257" w:lineRule="auto"/>
        <w:rPr>
          <w:rFonts w:eastAsiaTheme="minorEastAsia"/>
          <w:sz w:val="24"/>
          <w:szCs w:val="24"/>
        </w:rPr>
      </w:pPr>
      <w:r w:rsidRPr="10D50473">
        <w:rPr>
          <w:rFonts w:eastAsiaTheme="minorEastAsia"/>
          <w:sz w:val="24"/>
          <w:szCs w:val="24"/>
        </w:rPr>
        <w:t>Clinical Safety Officer, NHS National Services Scotland (NSS)</w:t>
      </w:r>
    </w:p>
    <w:p w14:paraId="55E43936" w14:textId="77777777" w:rsidR="00DD2978" w:rsidRPr="005B71D0" w:rsidRDefault="10D50473" w:rsidP="10D50473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10D50473">
        <w:rPr>
          <w:sz w:val="24"/>
          <w:szCs w:val="24"/>
        </w:rPr>
        <w:t>Consultant Clinical Informatician - NHS National Services Scotland</w:t>
      </w:r>
    </w:p>
    <w:p w14:paraId="58656DD9" w14:textId="108D65CC" w:rsidR="5170A550" w:rsidRPr="005B71D0" w:rsidRDefault="10D50473" w:rsidP="10D50473">
      <w:pPr>
        <w:pStyle w:val="ListParagraph"/>
        <w:numPr>
          <w:ilvl w:val="0"/>
          <w:numId w:val="4"/>
        </w:numPr>
        <w:spacing w:line="257" w:lineRule="auto"/>
        <w:rPr>
          <w:rFonts w:eastAsia="Arial"/>
          <w:sz w:val="24"/>
          <w:szCs w:val="24"/>
        </w:rPr>
      </w:pPr>
      <w:r w:rsidRPr="10D50473">
        <w:rPr>
          <w:rFonts w:eastAsia="Arial"/>
          <w:sz w:val="24"/>
          <w:szCs w:val="24"/>
        </w:rPr>
        <w:t>Managing Director: 2Bishops Consulting Ltd</w:t>
      </w:r>
    </w:p>
    <w:p w14:paraId="33384D92" w14:textId="64CF731D" w:rsidR="5170A550" w:rsidRPr="00AA47B5" w:rsidRDefault="5170A550" w:rsidP="10D50473">
      <w:pPr>
        <w:spacing w:line="257" w:lineRule="auto"/>
        <w:rPr>
          <w:sz w:val="24"/>
          <w:szCs w:val="24"/>
        </w:rPr>
      </w:pPr>
    </w:p>
    <w:p w14:paraId="43ABF5DB" w14:textId="77777777" w:rsidR="005A684B" w:rsidRPr="00AA47B5" w:rsidRDefault="10D50473" w:rsidP="10D50473">
      <w:pPr>
        <w:rPr>
          <w:b/>
          <w:bCs/>
          <w:sz w:val="24"/>
          <w:szCs w:val="24"/>
        </w:rPr>
      </w:pPr>
      <w:r w:rsidRPr="10D50473">
        <w:rPr>
          <w:b/>
          <w:bCs/>
          <w:sz w:val="24"/>
          <w:szCs w:val="24"/>
        </w:rPr>
        <w:t>Tamara Cairney</w:t>
      </w:r>
    </w:p>
    <w:p w14:paraId="21EB62E3" w14:textId="020DBA96" w:rsidR="005A684B" w:rsidRPr="005B71D0" w:rsidRDefault="10D50473" w:rsidP="10D5047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10D50473">
        <w:rPr>
          <w:rFonts w:ascii="Arial" w:hAnsi="Arial" w:cs="Arial"/>
          <w:sz w:val="24"/>
          <w:szCs w:val="24"/>
        </w:rPr>
        <w:t xml:space="preserve">Pharmacist in NHS Greater Glasgow and Clyde, Renfrewshire </w:t>
      </w:r>
      <w:proofErr w:type="gramStart"/>
      <w:r w:rsidRPr="10D50473">
        <w:rPr>
          <w:rFonts w:ascii="Arial" w:hAnsi="Arial" w:cs="Arial"/>
          <w:sz w:val="24"/>
          <w:szCs w:val="24"/>
        </w:rPr>
        <w:t>Health</w:t>
      </w:r>
      <w:proofErr w:type="gramEnd"/>
      <w:r w:rsidRPr="10D50473">
        <w:rPr>
          <w:rFonts w:ascii="Arial" w:hAnsi="Arial" w:cs="Arial"/>
          <w:sz w:val="24"/>
          <w:szCs w:val="24"/>
        </w:rPr>
        <w:t xml:space="preserve"> and Social Care Partnership</w:t>
      </w:r>
    </w:p>
    <w:p w14:paraId="549B51B6" w14:textId="32750820" w:rsidR="5170A550" w:rsidRPr="005B71D0" w:rsidRDefault="10D50473" w:rsidP="10D5047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10D50473">
        <w:rPr>
          <w:rFonts w:ascii="Arial" w:eastAsia="Arial" w:hAnsi="Arial" w:cs="Arial"/>
          <w:sz w:val="24"/>
          <w:szCs w:val="24"/>
        </w:rPr>
        <w:t>Husband is a civil servant working for the Scottish Government</w:t>
      </w:r>
    </w:p>
    <w:p w14:paraId="5E3D553C" w14:textId="77777777" w:rsidR="005A684B" w:rsidRPr="005B71D0" w:rsidRDefault="10D50473" w:rsidP="10D5047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10D50473">
        <w:rPr>
          <w:rFonts w:ascii="Arial" w:hAnsi="Arial" w:cs="Arial"/>
          <w:sz w:val="24"/>
          <w:szCs w:val="24"/>
        </w:rPr>
        <w:t>Member, RPS Scottish Pharmacy Board</w:t>
      </w:r>
    </w:p>
    <w:p w14:paraId="7C24E64D" w14:textId="77777777" w:rsidR="005A684B" w:rsidRPr="005B71D0" w:rsidRDefault="10D50473" w:rsidP="10D5047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10D50473">
        <w:rPr>
          <w:rFonts w:ascii="Arial" w:hAnsi="Arial" w:cs="Arial"/>
          <w:sz w:val="24"/>
          <w:szCs w:val="24"/>
        </w:rPr>
        <w:t>Sister is a staff nurse in NHS Greater Glasgow and Clyde, Royal Hospital for Children, Glasgow</w:t>
      </w:r>
    </w:p>
    <w:p w14:paraId="2EA40F8F" w14:textId="77777777" w:rsidR="005A684B" w:rsidRPr="00AA47B5" w:rsidRDefault="005A684B" w:rsidP="10D50473">
      <w:pPr>
        <w:rPr>
          <w:b/>
          <w:bCs/>
          <w:sz w:val="24"/>
          <w:szCs w:val="24"/>
        </w:rPr>
      </w:pPr>
    </w:p>
    <w:p w14:paraId="7B762FC7" w14:textId="77777777" w:rsidR="005A684B" w:rsidRPr="00AA47B5" w:rsidRDefault="005A684B" w:rsidP="005A684B">
      <w:pPr>
        <w:rPr>
          <w:b/>
          <w:sz w:val="24"/>
          <w:szCs w:val="24"/>
        </w:rPr>
      </w:pPr>
      <w:r w:rsidRPr="00AA47B5">
        <w:rPr>
          <w:b/>
          <w:sz w:val="24"/>
          <w:szCs w:val="24"/>
        </w:rPr>
        <w:t>Andrew Carruthers</w:t>
      </w:r>
    </w:p>
    <w:p w14:paraId="2BF2FD99" w14:textId="547B784C" w:rsidR="002A295A" w:rsidRPr="005B71D0" w:rsidRDefault="10D50473" w:rsidP="10D5047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10D50473">
        <w:rPr>
          <w:sz w:val="24"/>
          <w:szCs w:val="24"/>
        </w:rPr>
        <w:t xml:space="preserve">Senior Pharmacist – Scottish Ambulance Service </w:t>
      </w:r>
    </w:p>
    <w:p w14:paraId="23F79872" w14:textId="36CC0F8B" w:rsidR="002A295A" w:rsidRPr="005B71D0" w:rsidRDefault="10D50473" w:rsidP="10D5047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10D50473">
        <w:rPr>
          <w:sz w:val="24"/>
          <w:szCs w:val="24"/>
        </w:rPr>
        <w:t xml:space="preserve">Member, RPS Scottish Pharmacy Board </w:t>
      </w:r>
    </w:p>
    <w:p w14:paraId="4D7D0B3B" w14:textId="1D6E2F82" w:rsidR="004B6C70" w:rsidRPr="005B71D0" w:rsidRDefault="10D50473" w:rsidP="10D5047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10D50473">
        <w:rPr>
          <w:sz w:val="24"/>
          <w:szCs w:val="24"/>
        </w:rPr>
        <w:t>Chair, RPS Scottish Pharmacy Board (2021-)</w:t>
      </w:r>
    </w:p>
    <w:p w14:paraId="6CA01A4A" w14:textId="1FC2DFCA" w:rsidR="002A295A" w:rsidRPr="005B71D0" w:rsidRDefault="10D50473" w:rsidP="10D5047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10D50473">
        <w:rPr>
          <w:sz w:val="24"/>
          <w:szCs w:val="24"/>
        </w:rPr>
        <w:t>Self-employed, community locum pharmacist</w:t>
      </w:r>
    </w:p>
    <w:p w14:paraId="12101C9B" w14:textId="673A277F" w:rsidR="005B71D0" w:rsidRPr="005B71D0" w:rsidRDefault="10D50473" w:rsidP="10D5047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10D50473">
        <w:rPr>
          <w:sz w:val="24"/>
          <w:szCs w:val="24"/>
        </w:rPr>
        <w:t>Chair, RPS Community Pharmacy Consultation Service</w:t>
      </w:r>
    </w:p>
    <w:p w14:paraId="674147B5" w14:textId="2917CD2D" w:rsidR="109832BE" w:rsidRPr="00AA47B5" w:rsidRDefault="109832BE" w:rsidP="109832BE">
      <w:pPr>
        <w:rPr>
          <w:b/>
          <w:bCs/>
          <w:sz w:val="24"/>
          <w:szCs w:val="24"/>
        </w:rPr>
      </w:pPr>
    </w:p>
    <w:p w14:paraId="558EECE8" w14:textId="0EABC49A" w:rsidR="002A295A" w:rsidRPr="00AA47B5" w:rsidRDefault="002A295A" w:rsidP="109832BE">
      <w:pPr>
        <w:tabs>
          <w:tab w:val="left" w:pos="960"/>
        </w:tabs>
        <w:rPr>
          <w:sz w:val="24"/>
          <w:szCs w:val="24"/>
        </w:rPr>
      </w:pPr>
    </w:p>
    <w:p w14:paraId="170CAC3F" w14:textId="7796AB33" w:rsidR="007A5C8A" w:rsidRPr="00AA47B5" w:rsidRDefault="2370A437" w:rsidP="07C48784">
      <w:pPr>
        <w:rPr>
          <w:b/>
          <w:bCs/>
          <w:sz w:val="24"/>
          <w:szCs w:val="24"/>
        </w:rPr>
      </w:pPr>
      <w:bookmarkStart w:id="0" w:name="_Hlk93904995"/>
      <w:r w:rsidRPr="00AA47B5">
        <w:rPr>
          <w:b/>
          <w:bCs/>
          <w:sz w:val="24"/>
          <w:szCs w:val="24"/>
        </w:rPr>
        <w:t xml:space="preserve">Omolola (Lola) </w:t>
      </w:r>
      <w:proofErr w:type="spellStart"/>
      <w:r w:rsidRPr="00AA47B5">
        <w:rPr>
          <w:b/>
          <w:bCs/>
          <w:sz w:val="24"/>
          <w:szCs w:val="24"/>
        </w:rPr>
        <w:t>Dabiri</w:t>
      </w:r>
      <w:proofErr w:type="spellEnd"/>
    </w:p>
    <w:p w14:paraId="15054835" w14:textId="57588244" w:rsidR="007A5C8A" w:rsidRPr="00AA47B5" w:rsidRDefault="07C48784" w:rsidP="00C046D5">
      <w:pPr>
        <w:pStyle w:val="ListParagraph"/>
        <w:numPr>
          <w:ilvl w:val="0"/>
          <w:numId w:val="5"/>
        </w:numPr>
        <w:rPr>
          <w:rFonts w:eastAsia="Arial"/>
          <w:b/>
          <w:bCs/>
          <w:sz w:val="24"/>
          <w:szCs w:val="24"/>
        </w:rPr>
      </w:pPr>
      <w:r w:rsidRPr="00AA47B5">
        <w:rPr>
          <w:rFonts w:eastAsia="Arial"/>
          <w:sz w:val="24"/>
          <w:szCs w:val="24"/>
        </w:rPr>
        <w:t>UKBPA Lead for Scotland &amp; Northern Ireland - 2019 till date</w:t>
      </w:r>
    </w:p>
    <w:p w14:paraId="0D6BC6BB" w14:textId="48BCF15C" w:rsidR="007A5C8A" w:rsidRPr="00AA47B5" w:rsidRDefault="07C48784" w:rsidP="00C046D5">
      <w:pPr>
        <w:pStyle w:val="ListParagraph"/>
        <w:numPr>
          <w:ilvl w:val="0"/>
          <w:numId w:val="5"/>
        </w:numPr>
        <w:spacing w:line="257" w:lineRule="auto"/>
        <w:rPr>
          <w:rFonts w:eastAsia="Arial"/>
          <w:sz w:val="24"/>
          <w:szCs w:val="24"/>
        </w:rPr>
      </w:pPr>
      <w:r w:rsidRPr="00AA47B5">
        <w:rPr>
          <w:rFonts w:eastAsia="Arial"/>
          <w:sz w:val="24"/>
          <w:szCs w:val="24"/>
        </w:rPr>
        <w:t>RPS Grampian Local Coordinator – 2018</w:t>
      </w:r>
    </w:p>
    <w:p w14:paraId="1991496A" w14:textId="405F7214" w:rsidR="007A5C8A" w:rsidRPr="00AA47B5" w:rsidRDefault="07C48784" w:rsidP="00C046D5">
      <w:pPr>
        <w:pStyle w:val="ListParagraph"/>
        <w:numPr>
          <w:ilvl w:val="0"/>
          <w:numId w:val="5"/>
        </w:numPr>
        <w:spacing w:line="257" w:lineRule="auto"/>
        <w:rPr>
          <w:rFonts w:eastAsia="Arial"/>
          <w:sz w:val="24"/>
          <w:szCs w:val="24"/>
        </w:rPr>
      </w:pPr>
      <w:r w:rsidRPr="00AA47B5">
        <w:rPr>
          <w:rFonts w:eastAsia="Arial"/>
          <w:sz w:val="24"/>
          <w:szCs w:val="24"/>
        </w:rPr>
        <w:t>Co trainer NHS24 - IP training Boot camp, NES- 2018</w:t>
      </w:r>
    </w:p>
    <w:p w14:paraId="7A3FE9F8" w14:textId="7A597AE4" w:rsidR="007A5C8A" w:rsidRPr="00AA47B5" w:rsidRDefault="07C48784" w:rsidP="00C046D5">
      <w:pPr>
        <w:pStyle w:val="ListParagraph"/>
        <w:numPr>
          <w:ilvl w:val="0"/>
          <w:numId w:val="5"/>
        </w:numPr>
        <w:spacing w:line="257" w:lineRule="auto"/>
        <w:rPr>
          <w:rFonts w:eastAsia="Arial"/>
          <w:sz w:val="24"/>
          <w:szCs w:val="24"/>
        </w:rPr>
      </w:pPr>
      <w:r w:rsidRPr="00AA47B5">
        <w:rPr>
          <w:rFonts w:eastAsia="Arial"/>
          <w:sz w:val="24"/>
          <w:szCs w:val="24"/>
        </w:rPr>
        <w:t xml:space="preserve">Toast Master International - VP Education 2016-2017 </w:t>
      </w:r>
    </w:p>
    <w:p w14:paraId="39DBC341" w14:textId="45ED3026" w:rsidR="007A5C8A" w:rsidRPr="00AA47B5" w:rsidRDefault="07C48784" w:rsidP="00C046D5">
      <w:pPr>
        <w:pStyle w:val="ListParagraph"/>
        <w:numPr>
          <w:ilvl w:val="0"/>
          <w:numId w:val="5"/>
        </w:numPr>
        <w:spacing w:line="257" w:lineRule="auto"/>
        <w:rPr>
          <w:rFonts w:eastAsia="Arial"/>
          <w:sz w:val="24"/>
          <w:szCs w:val="24"/>
        </w:rPr>
      </w:pPr>
      <w:r w:rsidRPr="00AA47B5">
        <w:rPr>
          <w:rFonts w:eastAsia="Arial"/>
          <w:sz w:val="24"/>
          <w:szCs w:val="24"/>
        </w:rPr>
        <w:t>Member, British Lifestyle Medicine Association - 2019 - till date</w:t>
      </w:r>
    </w:p>
    <w:p w14:paraId="65D8ED15" w14:textId="670CBB98" w:rsidR="007A5C8A" w:rsidRPr="00AA47B5" w:rsidRDefault="07C48784" w:rsidP="00C046D5">
      <w:pPr>
        <w:pStyle w:val="ListParagraph"/>
        <w:numPr>
          <w:ilvl w:val="0"/>
          <w:numId w:val="5"/>
        </w:numPr>
        <w:spacing w:line="257" w:lineRule="auto"/>
        <w:rPr>
          <w:rFonts w:eastAsia="Arial"/>
          <w:sz w:val="24"/>
          <w:szCs w:val="24"/>
        </w:rPr>
      </w:pPr>
      <w:r w:rsidRPr="00AA47B5">
        <w:rPr>
          <w:rFonts w:eastAsia="Arial"/>
          <w:sz w:val="24"/>
          <w:szCs w:val="24"/>
        </w:rPr>
        <w:t>Speaker, Encapsulate Solution – delivering Health Information to the community</w:t>
      </w:r>
    </w:p>
    <w:p w14:paraId="58038F23" w14:textId="63924655" w:rsidR="007A5C8A" w:rsidRPr="00AA47B5" w:rsidRDefault="2370A437" w:rsidP="00C046D5">
      <w:pPr>
        <w:pStyle w:val="ListParagraph"/>
        <w:numPr>
          <w:ilvl w:val="0"/>
          <w:numId w:val="5"/>
        </w:numPr>
        <w:spacing w:line="257" w:lineRule="auto"/>
        <w:rPr>
          <w:rFonts w:eastAsia="Arial"/>
          <w:sz w:val="24"/>
          <w:szCs w:val="24"/>
        </w:rPr>
      </w:pPr>
      <w:r w:rsidRPr="00AA47B5">
        <w:rPr>
          <w:rFonts w:eastAsia="Arial"/>
          <w:sz w:val="24"/>
          <w:szCs w:val="24"/>
        </w:rPr>
        <w:t>Speaker, various forums –including C&amp;D, GPHC, RPS re Equality, Inclusion</w:t>
      </w:r>
      <w:r w:rsidR="001F4EFA" w:rsidRPr="00AA47B5">
        <w:rPr>
          <w:rFonts w:eastAsia="Arial"/>
          <w:sz w:val="24"/>
          <w:szCs w:val="24"/>
        </w:rPr>
        <w:t xml:space="preserve"> </w:t>
      </w:r>
      <w:r w:rsidRPr="00AA47B5">
        <w:rPr>
          <w:rFonts w:eastAsia="Arial"/>
          <w:sz w:val="24"/>
          <w:szCs w:val="24"/>
        </w:rPr>
        <w:t xml:space="preserve">&amp; Diversity  </w:t>
      </w:r>
    </w:p>
    <w:p w14:paraId="5761D4BB" w14:textId="7FB5F42E" w:rsidR="001F4EFA" w:rsidRDefault="001F4EFA" w:rsidP="00C046D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A47B5">
        <w:rPr>
          <w:sz w:val="24"/>
          <w:szCs w:val="24"/>
        </w:rPr>
        <w:t xml:space="preserve">Superintendent Pharmacist &amp; Director, Alpha Pharmacy &amp; Clinic (A </w:t>
      </w:r>
      <w:r w:rsidR="00621D8B">
        <w:rPr>
          <w:sz w:val="24"/>
          <w:szCs w:val="24"/>
        </w:rPr>
        <w:t>p</w:t>
      </w:r>
      <w:r w:rsidRPr="00AA47B5">
        <w:rPr>
          <w:sz w:val="24"/>
          <w:szCs w:val="24"/>
        </w:rPr>
        <w:t xml:space="preserve">rivate </w:t>
      </w:r>
      <w:r w:rsidR="00621D8B">
        <w:rPr>
          <w:sz w:val="24"/>
          <w:szCs w:val="24"/>
        </w:rPr>
        <w:t>p</w:t>
      </w:r>
      <w:r w:rsidRPr="00AA47B5">
        <w:rPr>
          <w:sz w:val="24"/>
          <w:szCs w:val="24"/>
        </w:rPr>
        <w:t>harmacy) </w:t>
      </w:r>
    </w:p>
    <w:p w14:paraId="02658459" w14:textId="195B8694" w:rsidR="009064F9" w:rsidRDefault="009064F9" w:rsidP="009064F9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F765304" w14:textId="77777777" w:rsidR="009064F9" w:rsidRPr="009064F9" w:rsidRDefault="009064F9" w:rsidP="009064F9"/>
    <w:p w14:paraId="5F2AEA71" w14:textId="1E920D1E" w:rsidR="001F4EFA" w:rsidRPr="00AA47B5" w:rsidRDefault="001F4EFA" w:rsidP="00C046D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A47B5">
        <w:rPr>
          <w:sz w:val="24"/>
          <w:szCs w:val="24"/>
        </w:rPr>
        <w:t>Lead Pharmacist, GMEDs</w:t>
      </w:r>
    </w:p>
    <w:p w14:paraId="0C70C918" w14:textId="1E60A416" w:rsidR="001F4EFA" w:rsidRPr="00AA47B5" w:rsidRDefault="001F4EFA" w:rsidP="00C046D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A47B5">
        <w:rPr>
          <w:sz w:val="24"/>
          <w:szCs w:val="24"/>
        </w:rPr>
        <w:t>Locum Pharmacist</w:t>
      </w:r>
    </w:p>
    <w:bookmarkEnd w:id="0"/>
    <w:p w14:paraId="30553F56" w14:textId="456D6E24" w:rsidR="00264319" w:rsidRPr="00AA47B5" w:rsidRDefault="00264319" w:rsidP="2370A437">
      <w:pPr>
        <w:pStyle w:val="ListParagraph"/>
        <w:rPr>
          <w:color w:val="FF0000"/>
          <w:sz w:val="24"/>
          <w:szCs w:val="24"/>
        </w:rPr>
      </w:pPr>
    </w:p>
    <w:p w14:paraId="178D74FD" w14:textId="3CF5299F" w:rsidR="5057FD06" w:rsidRPr="00AA47B5" w:rsidRDefault="2370A437" w:rsidP="5057FD06">
      <w:pPr>
        <w:rPr>
          <w:rFonts w:eastAsia="Arial"/>
          <w:b/>
          <w:bCs/>
          <w:sz w:val="24"/>
          <w:szCs w:val="24"/>
        </w:rPr>
      </w:pPr>
      <w:r w:rsidRPr="00AA47B5">
        <w:rPr>
          <w:rFonts w:eastAsia="Arial"/>
          <w:b/>
          <w:bCs/>
          <w:sz w:val="24"/>
          <w:szCs w:val="24"/>
        </w:rPr>
        <w:t>Lucy Dixon</w:t>
      </w:r>
    </w:p>
    <w:p w14:paraId="2BDA1CD1" w14:textId="04ED83F3" w:rsidR="5057FD06" w:rsidRPr="00AA47B5" w:rsidRDefault="109832BE" w:rsidP="00C046D5">
      <w:pPr>
        <w:pStyle w:val="ListParagraph"/>
        <w:numPr>
          <w:ilvl w:val="0"/>
          <w:numId w:val="3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AA47B5">
        <w:rPr>
          <w:sz w:val="24"/>
          <w:szCs w:val="24"/>
        </w:rPr>
        <w:t>Member, RPS Scottish Pharmacy Board</w:t>
      </w:r>
    </w:p>
    <w:p w14:paraId="715AD1DF" w14:textId="1BBA5EF2" w:rsidR="5057FD06" w:rsidRPr="00AA47B5" w:rsidRDefault="109832BE" w:rsidP="00C046D5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AA47B5">
        <w:rPr>
          <w:sz w:val="24"/>
          <w:szCs w:val="24"/>
        </w:rPr>
        <w:t>Pharmacist employee, NHS Highland</w:t>
      </w:r>
    </w:p>
    <w:p w14:paraId="48A61AE5" w14:textId="1D0C93F7" w:rsidR="5057FD06" w:rsidRPr="00AA47B5" w:rsidRDefault="109832BE" w:rsidP="00C046D5">
      <w:pPr>
        <w:pStyle w:val="ListParagraph"/>
        <w:numPr>
          <w:ilvl w:val="0"/>
          <w:numId w:val="3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AA47B5">
        <w:rPr>
          <w:sz w:val="24"/>
          <w:szCs w:val="24"/>
        </w:rPr>
        <w:t>Co-contractor (with husband), Dornoch Pharmacy Ltd</w:t>
      </w:r>
    </w:p>
    <w:p w14:paraId="32CDA458" w14:textId="050E837C" w:rsidR="5057FD06" w:rsidRPr="00AA47B5" w:rsidRDefault="109832BE" w:rsidP="00C046D5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AA47B5">
        <w:rPr>
          <w:sz w:val="24"/>
          <w:szCs w:val="24"/>
        </w:rPr>
        <w:t>Co-contractor (with husband), Mitchells Chemist Ltd</w:t>
      </w:r>
    </w:p>
    <w:p w14:paraId="5E5BDDCB" w14:textId="405BB0A4" w:rsidR="5057FD06" w:rsidRPr="00AA47B5" w:rsidRDefault="109832BE" w:rsidP="00C046D5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proofErr w:type="gramStart"/>
      <w:r w:rsidRPr="00AA47B5">
        <w:rPr>
          <w:sz w:val="24"/>
          <w:szCs w:val="24"/>
        </w:rPr>
        <w:t>Share-holder</w:t>
      </w:r>
      <w:proofErr w:type="gramEnd"/>
      <w:r w:rsidRPr="00AA47B5">
        <w:rPr>
          <w:sz w:val="24"/>
          <w:szCs w:val="24"/>
        </w:rPr>
        <w:t>, Dornoch Pharmacy Ltd</w:t>
      </w:r>
    </w:p>
    <w:p w14:paraId="050542E1" w14:textId="411922C0" w:rsidR="5057FD06" w:rsidRPr="00AA47B5" w:rsidRDefault="109832BE" w:rsidP="00C046D5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proofErr w:type="gramStart"/>
      <w:r w:rsidRPr="00AA47B5">
        <w:rPr>
          <w:sz w:val="24"/>
          <w:szCs w:val="24"/>
        </w:rPr>
        <w:t>Share-holder</w:t>
      </w:r>
      <w:proofErr w:type="gramEnd"/>
      <w:r w:rsidRPr="00AA47B5">
        <w:rPr>
          <w:sz w:val="24"/>
          <w:szCs w:val="24"/>
        </w:rPr>
        <w:t>, Mitchells Chemist Ltd</w:t>
      </w:r>
    </w:p>
    <w:p w14:paraId="060309EC" w14:textId="47C5BBC0" w:rsidR="5057FD06" w:rsidRPr="00621D8B" w:rsidRDefault="6F7E59D9" w:rsidP="00C046D5">
      <w:pPr>
        <w:pStyle w:val="ListParagraph"/>
        <w:numPr>
          <w:ilvl w:val="0"/>
          <w:numId w:val="3"/>
        </w:numPr>
        <w:jc w:val="both"/>
        <w:rPr>
          <w:rFonts w:eastAsiaTheme="minorEastAsia"/>
          <w:color w:val="000000" w:themeColor="text1"/>
          <w:sz w:val="24"/>
          <w:szCs w:val="24"/>
        </w:rPr>
      </w:pPr>
      <w:r w:rsidRPr="00AA47B5">
        <w:rPr>
          <w:rFonts w:eastAsia="Arial"/>
          <w:sz w:val="24"/>
          <w:szCs w:val="24"/>
        </w:rPr>
        <w:t>Secondment to Effective Prescribing and Therapeutics Division of Scottish Government</w:t>
      </w:r>
    </w:p>
    <w:p w14:paraId="07C08108" w14:textId="328932ED" w:rsidR="00621D8B" w:rsidRDefault="00621D8B" w:rsidP="00621D8B">
      <w:pPr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547385EA" w14:textId="7EDBA036" w:rsidR="00621D8B" w:rsidRDefault="00621D8B" w:rsidP="00621D8B">
      <w:pPr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bookmarkStart w:id="1" w:name="_Hlk105502524"/>
      <w:r>
        <w:rPr>
          <w:rFonts w:eastAsiaTheme="minorEastAsia"/>
          <w:b/>
          <w:bCs/>
          <w:color w:val="000000" w:themeColor="text1"/>
          <w:sz w:val="24"/>
          <w:szCs w:val="24"/>
        </w:rPr>
        <w:t>Kelsey Drummond</w:t>
      </w:r>
    </w:p>
    <w:p w14:paraId="4A9E3233" w14:textId="3E352F2F" w:rsidR="00621D8B" w:rsidRDefault="00894C60" w:rsidP="00C046D5">
      <w:pPr>
        <w:pStyle w:val="ListParagraph"/>
        <w:numPr>
          <w:ilvl w:val="0"/>
          <w:numId w:val="9"/>
        </w:numPr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Honorary Life Member, British Pharmaceutical Students’ Association (BPSA)</w:t>
      </w:r>
    </w:p>
    <w:p w14:paraId="195FFECF" w14:textId="048E4CA6" w:rsidR="00894C60" w:rsidRDefault="00894C60" w:rsidP="00C046D5">
      <w:pPr>
        <w:pStyle w:val="ListParagraph"/>
        <w:numPr>
          <w:ilvl w:val="0"/>
          <w:numId w:val="9"/>
        </w:numPr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Member, RPS Scottish Pharmacy Board</w:t>
      </w:r>
    </w:p>
    <w:p w14:paraId="621F231E" w14:textId="2A3ECE33" w:rsidR="00033DBB" w:rsidRDefault="00033DBB" w:rsidP="00C046D5">
      <w:pPr>
        <w:pStyle w:val="ListParagraph"/>
        <w:numPr>
          <w:ilvl w:val="0"/>
          <w:numId w:val="9"/>
        </w:numPr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Member, NES Learner Reference Group</w:t>
      </w:r>
    </w:p>
    <w:p w14:paraId="5EED7584" w14:textId="10261D9E" w:rsidR="00894C60" w:rsidRDefault="00894C60" w:rsidP="00C046D5">
      <w:pPr>
        <w:pStyle w:val="ListParagraph"/>
        <w:numPr>
          <w:ilvl w:val="0"/>
          <w:numId w:val="9"/>
        </w:numPr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Bryony Drummond (sister), Senior Practice Pharmacist, NHS Fife</w:t>
      </w:r>
    </w:p>
    <w:p w14:paraId="214AE53B" w14:textId="70CA78A4" w:rsidR="00894C60" w:rsidRPr="00621D8B" w:rsidRDefault="00894C60" w:rsidP="00C046D5">
      <w:pPr>
        <w:pStyle w:val="ListParagraph"/>
        <w:numPr>
          <w:ilvl w:val="0"/>
          <w:numId w:val="9"/>
        </w:numPr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Rotational Pharmacist, NHS Fife</w:t>
      </w:r>
    </w:p>
    <w:p w14:paraId="1AEC1424" w14:textId="24E4D1FC" w:rsidR="00621D8B" w:rsidRDefault="00621D8B" w:rsidP="00621D8B">
      <w:pPr>
        <w:jc w:val="both"/>
        <w:rPr>
          <w:rFonts w:eastAsiaTheme="minorEastAsia"/>
          <w:color w:val="000000" w:themeColor="text1"/>
          <w:sz w:val="24"/>
          <w:szCs w:val="24"/>
        </w:rPr>
      </w:pPr>
    </w:p>
    <w:bookmarkEnd w:id="1"/>
    <w:p w14:paraId="79586631" w14:textId="1928B242" w:rsidR="00621D8B" w:rsidRDefault="00621D8B" w:rsidP="00621D8B">
      <w:pPr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sz w:val="24"/>
          <w:szCs w:val="24"/>
        </w:rPr>
        <w:t>Josh Miller</w:t>
      </w:r>
    </w:p>
    <w:p w14:paraId="494B517D" w14:textId="7E88585F" w:rsidR="00621D8B" w:rsidRPr="005B71D0" w:rsidRDefault="10D50473" w:rsidP="10D50473">
      <w:pPr>
        <w:pStyle w:val="ListParagraph"/>
        <w:numPr>
          <w:ilvl w:val="0"/>
          <w:numId w:val="9"/>
        </w:numPr>
        <w:jc w:val="both"/>
        <w:rPr>
          <w:rFonts w:eastAsiaTheme="minorEastAsia"/>
          <w:b/>
          <w:bCs/>
          <w:sz w:val="24"/>
          <w:szCs w:val="24"/>
        </w:rPr>
      </w:pPr>
      <w:r w:rsidRPr="10D50473">
        <w:rPr>
          <w:rFonts w:eastAsiaTheme="minorEastAsia"/>
          <w:sz w:val="24"/>
          <w:szCs w:val="24"/>
        </w:rPr>
        <w:t xml:space="preserve">Pharmacist, NHS Greater Glasgow &amp; </w:t>
      </w:r>
      <w:proofErr w:type="gramStart"/>
      <w:r w:rsidRPr="10D50473">
        <w:rPr>
          <w:rFonts w:eastAsiaTheme="minorEastAsia"/>
          <w:sz w:val="24"/>
          <w:szCs w:val="24"/>
        </w:rPr>
        <w:t>Clyde</w:t>
      </w:r>
      <w:proofErr w:type="gramEnd"/>
      <w:r w:rsidRPr="10D50473">
        <w:rPr>
          <w:rFonts w:eastAsiaTheme="minorEastAsia"/>
          <w:sz w:val="24"/>
          <w:szCs w:val="24"/>
        </w:rPr>
        <w:t xml:space="preserve"> and NHS NES</w:t>
      </w:r>
    </w:p>
    <w:p w14:paraId="3AA9ECF7" w14:textId="33159B97" w:rsidR="00C12DEC" w:rsidRPr="005B71D0" w:rsidRDefault="10D50473" w:rsidP="10D50473">
      <w:pPr>
        <w:pStyle w:val="ListParagraph"/>
        <w:numPr>
          <w:ilvl w:val="0"/>
          <w:numId w:val="9"/>
        </w:numPr>
        <w:jc w:val="both"/>
        <w:rPr>
          <w:rFonts w:eastAsiaTheme="minorEastAsia"/>
          <w:b/>
          <w:bCs/>
          <w:sz w:val="24"/>
          <w:szCs w:val="24"/>
        </w:rPr>
      </w:pPr>
      <w:r w:rsidRPr="10D50473">
        <w:rPr>
          <w:rFonts w:eastAsiaTheme="minorEastAsia"/>
          <w:sz w:val="24"/>
          <w:szCs w:val="24"/>
        </w:rPr>
        <w:t>Member, NHS GGC Area Pharmaceutical Committee</w:t>
      </w:r>
    </w:p>
    <w:p w14:paraId="5EFEB7B6" w14:textId="57A2827F" w:rsidR="00C12DEC" w:rsidRPr="005B71D0" w:rsidRDefault="10D50473" w:rsidP="10D50473">
      <w:pPr>
        <w:pStyle w:val="ListParagraph"/>
        <w:numPr>
          <w:ilvl w:val="0"/>
          <w:numId w:val="9"/>
        </w:numPr>
        <w:jc w:val="both"/>
        <w:rPr>
          <w:rFonts w:eastAsiaTheme="minorEastAsia"/>
          <w:b/>
          <w:bCs/>
          <w:sz w:val="24"/>
          <w:szCs w:val="24"/>
        </w:rPr>
      </w:pPr>
      <w:r w:rsidRPr="10D50473">
        <w:rPr>
          <w:rFonts w:eastAsiaTheme="minorEastAsia"/>
          <w:sz w:val="24"/>
          <w:szCs w:val="24"/>
        </w:rPr>
        <w:t>Member, NHS GGC Pharmacy Contractors’ Committee</w:t>
      </w:r>
    </w:p>
    <w:p w14:paraId="1075348E" w14:textId="4BA7092E" w:rsidR="00C12DEC" w:rsidRPr="00C12DEC" w:rsidRDefault="10D50473" w:rsidP="10D50473">
      <w:pPr>
        <w:pStyle w:val="ListParagraph"/>
        <w:numPr>
          <w:ilvl w:val="0"/>
          <w:numId w:val="9"/>
        </w:numPr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10D50473">
        <w:rPr>
          <w:rFonts w:eastAsiaTheme="minorEastAsia"/>
          <w:sz w:val="24"/>
          <w:szCs w:val="24"/>
        </w:rPr>
        <w:t>Member, RPS Scottish Pharmacy Board</w:t>
      </w:r>
    </w:p>
    <w:p w14:paraId="39A6198E" w14:textId="130D8985" w:rsidR="00621D8B" w:rsidRDefault="00621D8B" w:rsidP="00621D8B">
      <w:pPr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110E735F" w14:textId="5D83F7F6" w:rsidR="00621D8B" w:rsidRDefault="00621D8B" w:rsidP="00621D8B">
      <w:pPr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sz w:val="24"/>
          <w:szCs w:val="24"/>
        </w:rPr>
        <w:t>Richard Shearer</w:t>
      </w:r>
    </w:p>
    <w:p w14:paraId="2ACC9174" w14:textId="69594761" w:rsidR="00C12DEC" w:rsidRPr="00604AD8" w:rsidRDefault="00C12DEC" w:rsidP="00C046D5">
      <w:pPr>
        <w:pStyle w:val="ListParagraph"/>
        <w:numPr>
          <w:ilvl w:val="0"/>
          <w:numId w:val="10"/>
        </w:numPr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C12DEC">
        <w:rPr>
          <w:rFonts w:eastAsia="Palatino Linotype"/>
          <w:sz w:val="24"/>
          <w:szCs w:val="24"/>
        </w:rPr>
        <w:t>Lead Pharmacist, Advanced Clinical Services, NHS Lanarkshire</w:t>
      </w:r>
    </w:p>
    <w:p w14:paraId="211444B5" w14:textId="248E2123" w:rsidR="00604AD8" w:rsidRPr="00604AD8" w:rsidRDefault="00604AD8" w:rsidP="00C046D5">
      <w:pPr>
        <w:pStyle w:val="ListParagraph"/>
        <w:numPr>
          <w:ilvl w:val="0"/>
          <w:numId w:val="10"/>
        </w:numPr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rFonts w:eastAsia="Palatino Linotype"/>
          <w:sz w:val="24"/>
          <w:szCs w:val="24"/>
        </w:rPr>
        <w:t>Professional Secretary and member, SP3A Practice Pharmacy Sub-group</w:t>
      </w:r>
    </w:p>
    <w:p w14:paraId="640D3E40" w14:textId="77777777" w:rsidR="00604AD8" w:rsidRPr="00604AD8" w:rsidRDefault="00604AD8" w:rsidP="00C046D5">
      <w:pPr>
        <w:pStyle w:val="ListParagraph"/>
        <w:numPr>
          <w:ilvl w:val="0"/>
          <w:numId w:val="10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604AD8">
        <w:rPr>
          <w:rFonts w:eastAsia="Palatino Linotype"/>
          <w:sz w:val="24"/>
          <w:szCs w:val="24"/>
        </w:rPr>
        <w:t>Member, NHS Lanarkshire</w:t>
      </w:r>
      <w:r>
        <w:rPr>
          <w:rFonts w:eastAsia="Palatino Linotype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>Area Pharmaceutical Committee</w:t>
      </w:r>
    </w:p>
    <w:p w14:paraId="3F90091C" w14:textId="77777777" w:rsidR="00604AD8" w:rsidRPr="00C12DEC" w:rsidRDefault="00604AD8" w:rsidP="00C046D5">
      <w:pPr>
        <w:pStyle w:val="ListParagraph"/>
        <w:numPr>
          <w:ilvl w:val="0"/>
          <w:numId w:val="10"/>
        </w:numPr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Member, RPS Scottish Pharmacy Board</w:t>
      </w:r>
    </w:p>
    <w:p w14:paraId="497970F0" w14:textId="77777777" w:rsidR="00604AD8" w:rsidRDefault="00604AD8" w:rsidP="00621D8B">
      <w:pPr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02B913B8" w14:textId="77A49383" w:rsidR="0007419F" w:rsidRPr="00AA47B5" w:rsidRDefault="07C48784" w:rsidP="07C48784">
      <w:pPr>
        <w:rPr>
          <w:b/>
          <w:bCs/>
          <w:sz w:val="24"/>
          <w:szCs w:val="24"/>
        </w:rPr>
      </w:pPr>
      <w:r w:rsidRPr="00AA47B5">
        <w:rPr>
          <w:b/>
          <w:bCs/>
          <w:sz w:val="24"/>
          <w:szCs w:val="24"/>
        </w:rPr>
        <w:t>Catriona Sinclair</w:t>
      </w:r>
    </w:p>
    <w:p w14:paraId="6797C766" w14:textId="77777777" w:rsidR="0007419F" w:rsidRPr="00AA47B5" w:rsidRDefault="07C48784" w:rsidP="00C046D5">
      <w:pPr>
        <w:pStyle w:val="ListParagraph"/>
        <w:numPr>
          <w:ilvl w:val="0"/>
          <w:numId w:val="7"/>
        </w:numPr>
        <w:rPr>
          <w:rFonts w:eastAsia="Arial"/>
          <w:sz w:val="24"/>
          <w:szCs w:val="24"/>
        </w:rPr>
      </w:pPr>
      <w:r w:rsidRPr="00AA47B5">
        <w:rPr>
          <w:rFonts w:eastAsia="Arial"/>
          <w:sz w:val="24"/>
          <w:szCs w:val="24"/>
        </w:rPr>
        <w:t xml:space="preserve">Member, RPS Scottish Pharmacy Board </w:t>
      </w:r>
    </w:p>
    <w:p w14:paraId="0708F233" w14:textId="1B17DDC2" w:rsidR="00366A85" w:rsidRPr="00AA47B5" w:rsidRDefault="055022D3" w:rsidP="00C046D5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00AA47B5">
        <w:rPr>
          <w:rFonts w:eastAsia="Arial"/>
          <w:sz w:val="24"/>
          <w:szCs w:val="24"/>
        </w:rPr>
        <w:t>Member, Community Pharmacy Scotland Board (since May 2013)</w:t>
      </w:r>
    </w:p>
    <w:p w14:paraId="6DCCBE64" w14:textId="11FAA28F" w:rsidR="00366A85" w:rsidRPr="00AA47B5" w:rsidRDefault="055022D3" w:rsidP="00C046D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A47B5">
        <w:rPr>
          <w:rFonts w:eastAsia="Arial"/>
          <w:sz w:val="24"/>
          <w:szCs w:val="24"/>
        </w:rPr>
        <w:t>Vice Chair, NHS Highland Area Clinical Forum (since 2018)</w:t>
      </w:r>
    </w:p>
    <w:p w14:paraId="2C6B05A9" w14:textId="497CCAB1" w:rsidR="00366A85" w:rsidRPr="00AA47B5" w:rsidRDefault="055022D3" w:rsidP="00C046D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A47B5">
        <w:rPr>
          <w:sz w:val="24"/>
          <w:szCs w:val="24"/>
        </w:rPr>
        <w:t>Chair, NHS Highland Area Pharmaceutical Committee (since 2015)</w:t>
      </w:r>
    </w:p>
    <w:p w14:paraId="7BAC7F17" w14:textId="7099301D" w:rsidR="00366A85" w:rsidRPr="00AA47B5" w:rsidRDefault="055022D3" w:rsidP="00C046D5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00AA47B5">
        <w:rPr>
          <w:sz w:val="24"/>
          <w:szCs w:val="24"/>
        </w:rPr>
        <w:t>Chair, Community Pharmacy Highland (since 2012)</w:t>
      </w:r>
    </w:p>
    <w:p w14:paraId="733EFF11" w14:textId="0D79223F" w:rsidR="00366A85" w:rsidRPr="00AA47B5" w:rsidRDefault="055022D3" w:rsidP="00C046D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A47B5">
        <w:rPr>
          <w:sz w:val="24"/>
          <w:szCs w:val="24"/>
        </w:rPr>
        <w:t>L</w:t>
      </w:r>
      <w:r w:rsidRPr="00AA47B5">
        <w:rPr>
          <w:rFonts w:eastAsia="Arial"/>
          <w:sz w:val="24"/>
          <w:szCs w:val="24"/>
        </w:rPr>
        <w:t>ead negotiator, committee local pharmaceutical services with NHS Highland</w:t>
      </w:r>
    </w:p>
    <w:p w14:paraId="4D5E0771" w14:textId="72C3B572" w:rsidR="00366A85" w:rsidRDefault="109832BE" w:rsidP="00C046D5">
      <w:pPr>
        <w:pStyle w:val="ListParagraph"/>
        <w:numPr>
          <w:ilvl w:val="0"/>
          <w:numId w:val="7"/>
        </w:numPr>
        <w:rPr>
          <w:rFonts w:eastAsia="Arial"/>
          <w:sz w:val="24"/>
          <w:szCs w:val="24"/>
        </w:rPr>
      </w:pPr>
      <w:r w:rsidRPr="00AA47B5">
        <w:rPr>
          <w:rFonts w:eastAsia="Arial"/>
          <w:sz w:val="24"/>
          <w:szCs w:val="24"/>
        </w:rPr>
        <w:t>Royal Pharmaceutical Society, LPF lead for Highlands and Western Isles (2010-2014)</w:t>
      </w:r>
    </w:p>
    <w:p w14:paraId="41FE3F84" w14:textId="77777777" w:rsidR="003765ED" w:rsidRDefault="003765ED" w:rsidP="003765ED">
      <w:pPr>
        <w:rPr>
          <w:b/>
          <w:bCs/>
          <w:sz w:val="24"/>
          <w:szCs w:val="24"/>
        </w:rPr>
      </w:pPr>
    </w:p>
    <w:p w14:paraId="5F900969" w14:textId="00331020" w:rsidR="003765ED" w:rsidRPr="00AA47B5" w:rsidRDefault="003765ED" w:rsidP="003765ED">
      <w:r w:rsidRPr="00AA47B5">
        <w:rPr>
          <w:b/>
          <w:bCs/>
          <w:sz w:val="24"/>
          <w:szCs w:val="24"/>
        </w:rPr>
        <w:t>Jacqueline Sneddon</w:t>
      </w:r>
      <w:r w:rsidRPr="00AA47B5">
        <w:t xml:space="preserve"> </w:t>
      </w:r>
    </w:p>
    <w:p w14:paraId="4CCA150A" w14:textId="0C85D41B" w:rsidR="003765ED" w:rsidRPr="003765ED" w:rsidRDefault="003765ED" w:rsidP="003765ED">
      <w:pPr>
        <w:pStyle w:val="ListParagraph"/>
        <w:numPr>
          <w:ilvl w:val="0"/>
          <w:numId w:val="12"/>
        </w:numPr>
        <w:tabs>
          <w:tab w:val="left" w:pos="1350"/>
        </w:tabs>
        <w:rPr>
          <w:rFonts w:eastAsia="Arial"/>
        </w:rPr>
      </w:pPr>
      <w:r w:rsidRPr="003765ED">
        <w:rPr>
          <w:rFonts w:eastAsia="Arial"/>
        </w:rPr>
        <w:t>Member, RPS Scottish Pharmacy Board</w:t>
      </w:r>
    </w:p>
    <w:p w14:paraId="7F96064F" w14:textId="77777777" w:rsidR="003765ED" w:rsidRPr="0067766F" w:rsidRDefault="003765ED" w:rsidP="003765ED">
      <w:pPr>
        <w:pStyle w:val="ListParagraph"/>
        <w:numPr>
          <w:ilvl w:val="0"/>
          <w:numId w:val="1"/>
        </w:numPr>
        <w:rPr>
          <w:rFonts w:eastAsia="Arial"/>
        </w:rPr>
      </w:pPr>
      <w:r w:rsidRPr="10D50473">
        <w:rPr>
          <w:rFonts w:eastAsia="Arial"/>
        </w:rPr>
        <w:t>Programmes Manager, British Society for Antimicrobial Chemotherapy</w:t>
      </w:r>
    </w:p>
    <w:p w14:paraId="397CF132" w14:textId="77777777" w:rsidR="003765ED" w:rsidRPr="0067766F" w:rsidRDefault="003765ED" w:rsidP="003765ED">
      <w:pPr>
        <w:pStyle w:val="ListParagraph"/>
        <w:numPr>
          <w:ilvl w:val="0"/>
          <w:numId w:val="1"/>
        </w:numPr>
        <w:rPr>
          <w:rFonts w:eastAsia="Arial"/>
        </w:rPr>
      </w:pPr>
      <w:r w:rsidRPr="10D50473">
        <w:rPr>
          <w:rFonts w:eastAsia="Arial"/>
        </w:rPr>
        <w:t>RPS - Chair of Antimicrobial Expert Advisory Group (</w:t>
      </w:r>
      <w:proofErr w:type="spellStart"/>
      <w:r w:rsidRPr="10D50473">
        <w:rPr>
          <w:rFonts w:eastAsia="Arial"/>
        </w:rPr>
        <w:t>AmEAG</w:t>
      </w:r>
      <w:proofErr w:type="spellEnd"/>
      <w:r w:rsidRPr="10D50473">
        <w:rPr>
          <w:rFonts w:eastAsia="Arial"/>
        </w:rPr>
        <w:t xml:space="preserve">) and member of </w:t>
      </w:r>
    </w:p>
    <w:p w14:paraId="093DE59B" w14:textId="77777777" w:rsidR="003765ED" w:rsidRPr="0067766F" w:rsidRDefault="003765ED" w:rsidP="003765ED">
      <w:pPr>
        <w:ind w:firstLine="720"/>
        <w:rPr>
          <w:rFonts w:eastAsia="Arial"/>
        </w:rPr>
      </w:pPr>
      <w:r w:rsidRPr="10D50473">
        <w:rPr>
          <w:rFonts w:eastAsia="Arial"/>
        </w:rPr>
        <w:t xml:space="preserve">Science and Research Committee (formerly Science and Research Board) </w:t>
      </w:r>
    </w:p>
    <w:p w14:paraId="269E2801" w14:textId="77777777" w:rsidR="003765ED" w:rsidRPr="0067766F" w:rsidRDefault="003765ED" w:rsidP="003765ED">
      <w:pPr>
        <w:pStyle w:val="ListParagraph"/>
        <w:numPr>
          <w:ilvl w:val="0"/>
          <w:numId w:val="1"/>
        </w:numPr>
        <w:rPr>
          <w:rFonts w:eastAsia="Arial"/>
        </w:rPr>
      </w:pPr>
      <w:r w:rsidRPr="10D50473">
        <w:rPr>
          <w:rFonts w:eastAsia="Arial"/>
        </w:rPr>
        <w:t xml:space="preserve">2018 to 2021, member of RPS </w:t>
      </w:r>
      <w:proofErr w:type="spellStart"/>
      <w:r w:rsidRPr="10D50473">
        <w:rPr>
          <w:rFonts w:eastAsia="Arial"/>
        </w:rPr>
        <w:t>AmEAG</w:t>
      </w:r>
      <w:proofErr w:type="spellEnd"/>
      <w:r w:rsidRPr="10D50473">
        <w:rPr>
          <w:rFonts w:eastAsia="Arial"/>
        </w:rPr>
        <w:t xml:space="preserve"> 2016-2018</w:t>
      </w:r>
    </w:p>
    <w:p w14:paraId="1C7166C9" w14:textId="77777777" w:rsidR="003765ED" w:rsidRPr="0067766F" w:rsidRDefault="003765ED" w:rsidP="003765ED">
      <w:pPr>
        <w:pStyle w:val="ListParagraph"/>
        <w:numPr>
          <w:ilvl w:val="0"/>
          <w:numId w:val="1"/>
        </w:numPr>
        <w:rPr>
          <w:rFonts w:eastAsia="Arial"/>
        </w:rPr>
      </w:pPr>
      <w:r w:rsidRPr="10D50473">
        <w:rPr>
          <w:rFonts w:eastAsia="Arial"/>
        </w:rPr>
        <w:t xml:space="preserve">UKCPA - Chair of UKCPA Pharmacy Infection Network 2015-2018, committee </w:t>
      </w:r>
    </w:p>
    <w:p w14:paraId="4580FE3E" w14:textId="77777777" w:rsidR="003765ED" w:rsidRPr="0067766F" w:rsidRDefault="003765ED" w:rsidP="003765ED">
      <w:pPr>
        <w:ind w:firstLine="720"/>
        <w:rPr>
          <w:rFonts w:eastAsia="Arial"/>
        </w:rPr>
      </w:pPr>
      <w:r w:rsidRPr="10D50473">
        <w:rPr>
          <w:rFonts w:eastAsia="Arial"/>
        </w:rPr>
        <w:t xml:space="preserve">member of UKCPA Pharmacy Infection Network (Standards lead) 2013-2015. </w:t>
      </w:r>
    </w:p>
    <w:p w14:paraId="00A66678" w14:textId="77777777" w:rsidR="003765ED" w:rsidRPr="0067766F" w:rsidRDefault="003765ED" w:rsidP="003765ED">
      <w:pPr>
        <w:pStyle w:val="ListParagraph"/>
        <w:numPr>
          <w:ilvl w:val="0"/>
          <w:numId w:val="1"/>
        </w:numPr>
        <w:rPr>
          <w:rFonts w:eastAsia="Arial"/>
        </w:rPr>
      </w:pPr>
      <w:r w:rsidRPr="10D50473">
        <w:rPr>
          <w:rFonts w:eastAsia="Arial"/>
        </w:rPr>
        <w:t xml:space="preserve">Lead Partner –Commonwealth Pharmacists Association Antimicrobial </w:t>
      </w:r>
    </w:p>
    <w:p w14:paraId="0AB5CA2F" w14:textId="77777777" w:rsidR="003765ED" w:rsidRPr="0067766F" w:rsidRDefault="003765ED" w:rsidP="003765ED">
      <w:pPr>
        <w:ind w:firstLine="720"/>
        <w:rPr>
          <w:rFonts w:eastAsia="Arial"/>
        </w:rPr>
      </w:pPr>
      <w:r w:rsidRPr="10D50473">
        <w:rPr>
          <w:rFonts w:eastAsia="Arial"/>
        </w:rPr>
        <w:t>Stewardship Programme project with two hospitals in Ghana 2019 to date</w:t>
      </w:r>
    </w:p>
    <w:p w14:paraId="7B1A3694" w14:textId="77777777" w:rsidR="003765ED" w:rsidRPr="0067766F" w:rsidRDefault="003765ED" w:rsidP="003765ED">
      <w:pPr>
        <w:pStyle w:val="ListParagraph"/>
        <w:numPr>
          <w:ilvl w:val="0"/>
          <w:numId w:val="1"/>
        </w:numPr>
        <w:rPr>
          <w:rFonts w:eastAsia="Arial"/>
        </w:rPr>
      </w:pPr>
      <w:r w:rsidRPr="10D50473">
        <w:rPr>
          <w:rFonts w:eastAsia="Arial"/>
        </w:rPr>
        <w:t xml:space="preserve">Expert adviser for research projects on antimicrobial use with several </w:t>
      </w:r>
    </w:p>
    <w:p w14:paraId="37ACB860" w14:textId="77777777" w:rsidR="003765ED" w:rsidRPr="0067766F" w:rsidRDefault="003765ED" w:rsidP="003765ED">
      <w:pPr>
        <w:ind w:firstLine="720"/>
        <w:rPr>
          <w:rFonts w:eastAsia="Arial"/>
        </w:rPr>
      </w:pPr>
      <w:r w:rsidRPr="10D50473">
        <w:rPr>
          <w:rFonts w:eastAsia="Arial"/>
        </w:rPr>
        <w:t>universities (Strathclyde, Dundee, GCU, Manchester, York)</w:t>
      </w:r>
    </w:p>
    <w:p w14:paraId="5DE7A837" w14:textId="1B2D3D0B" w:rsidR="009064F9" w:rsidRDefault="009064F9" w:rsidP="07C48784">
      <w:pPr>
        <w:pStyle w:val="ListParagraph"/>
        <w:rPr>
          <w:sz w:val="24"/>
          <w:szCs w:val="24"/>
        </w:rPr>
      </w:pPr>
    </w:p>
    <w:p w14:paraId="53B3E41D" w14:textId="77777777" w:rsidR="009064F9" w:rsidRDefault="009064F9" w:rsidP="009064F9">
      <w:pPr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sz w:val="24"/>
          <w:szCs w:val="24"/>
        </w:rPr>
        <w:t>Jill Swan</w:t>
      </w:r>
    </w:p>
    <w:p w14:paraId="374319C8" w14:textId="77777777" w:rsidR="009064F9" w:rsidRPr="005B71D0" w:rsidRDefault="009064F9" w:rsidP="009064F9">
      <w:pPr>
        <w:pStyle w:val="ListParagraph"/>
        <w:numPr>
          <w:ilvl w:val="0"/>
          <w:numId w:val="11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10D50473">
        <w:rPr>
          <w:rFonts w:eastAsiaTheme="minorEastAsia"/>
          <w:sz w:val="24"/>
          <w:szCs w:val="24"/>
        </w:rPr>
        <w:t>Member, RPS Scottish Pharmacy Board</w:t>
      </w:r>
      <w:r w:rsidRPr="10D50473">
        <w:rPr>
          <w:rFonts w:eastAsia="Palatino Linotype"/>
          <w:sz w:val="24"/>
          <w:szCs w:val="24"/>
        </w:rPr>
        <w:t xml:space="preserve"> </w:t>
      </w:r>
    </w:p>
    <w:p w14:paraId="2440E10E" w14:textId="77777777" w:rsidR="009064F9" w:rsidRPr="005B71D0" w:rsidRDefault="009064F9" w:rsidP="009064F9">
      <w:pPr>
        <w:pStyle w:val="ListParagraph"/>
        <w:numPr>
          <w:ilvl w:val="0"/>
          <w:numId w:val="11"/>
        </w:numPr>
        <w:rPr>
          <w:rFonts w:eastAsiaTheme="minorEastAsia"/>
          <w:b/>
          <w:bCs/>
          <w:sz w:val="24"/>
          <w:szCs w:val="24"/>
        </w:rPr>
      </w:pPr>
      <w:r w:rsidRPr="10D50473">
        <w:rPr>
          <w:rFonts w:eastAsia="Palatino Linotype"/>
          <w:sz w:val="24"/>
          <w:szCs w:val="24"/>
        </w:rPr>
        <w:t>Member, Faculty of the Royal Pharmaceutical Society (Advanced Stage II)</w:t>
      </w:r>
    </w:p>
    <w:p w14:paraId="68068FEE" w14:textId="77777777" w:rsidR="009064F9" w:rsidRPr="005B71D0" w:rsidRDefault="009064F9" w:rsidP="009064F9">
      <w:pPr>
        <w:pStyle w:val="ListParagraph"/>
        <w:numPr>
          <w:ilvl w:val="0"/>
          <w:numId w:val="11"/>
        </w:numPr>
        <w:rPr>
          <w:rFonts w:eastAsiaTheme="minorEastAsia"/>
          <w:b/>
          <w:bCs/>
          <w:sz w:val="24"/>
          <w:szCs w:val="24"/>
        </w:rPr>
      </w:pPr>
      <w:r w:rsidRPr="10D50473">
        <w:rPr>
          <w:rFonts w:eastAsia="Palatino Linotype"/>
          <w:sz w:val="24"/>
          <w:szCs w:val="24"/>
        </w:rPr>
        <w:t>Member, RPS Pharmacogenomics Project Stakeholder Group</w:t>
      </w:r>
    </w:p>
    <w:p w14:paraId="5ECC7FFD" w14:textId="77777777" w:rsidR="009064F9" w:rsidRPr="005B71D0" w:rsidRDefault="009064F9" w:rsidP="009064F9">
      <w:pPr>
        <w:pStyle w:val="ListParagraph"/>
        <w:numPr>
          <w:ilvl w:val="0"/>
          <w:numId w:val="11"/>
        </w:numPr>
        <w:rPr>
          <w:rFonts w:eastAsiaTheme="minorEastAsia"/>
          <w:b/>
          <w:bCs/>
          <w:sz w:val="24"/>
          <w:szCs w:val="24"/>
        </w:rPr>
      </w:pPr>
      <w:r w:rsidRPr="10D50473">
        <w:rPr>
          <w:rFonts w:eastAsia="Palatino Linotype"/>
          <w:sz w:val="24"/>
          <w:szCs w:val="24"/>
        </w:rPr>
        <w:t>Member, UK Pharmacogenetics and Stratified Medicine Network</w:t>
      </w:r>
    </w:p>
    <w:p w14:paraId="665707A4" w14:textId="77777777" w:rsidR="009064F9" w:rsidRPr="005B71D0" w:rsidRDefault="009064F9" w:rsidP="009064F9">
      <w:pPr>
        <w:pStyle w:val="ListParagraph"/>
        <w:numPr>
          <w:ilvl w:val="0"/>
          <w:numId w:val="11"/>
        </w:numPr>
        <w:rPr>
          <w:rFonts w:eastAsiaTheme="minorEastAsia"/>
          <w:b/>
          <w:bCs/>
          <w:sz w:val="24"/>
          <w:szCs w:val="24"/>
        </w:rPr>
      </w:pPr>
      <w:r w:rsidRPr="10D50473">
        <w:rPr>
          <w:rFonts w:eastAsia="Palatino Linotype"/>
          <w:sz w:val="24"/>
          <w:szCs w:val="24"/>
        </w:rPr>
        <w:t>Member, UKCPA</w:t>
      </w:r>
    </w:p>
    <w:p w14:paraId="33CD0CA6" w14:textId="77777777" w:rsidR="009064F9" w:rsidRPr="005B71D0" w:rsidRDefault="009064F9" w:rsidP="009064F9">
      <w:pPr>
        <w:pStyle w:val="ListParagraph"/>
        <w:numPr>
          <w:ilvl w:val="0"/>
          <w:numId w:val="11"/>
        </w:numPr>
        <w:rPr>
          <w:rFonts w:eastAsiaTheme="minorEastAsia"/>
          <w:b/>
          <w:bCs/>
          <w:sz w:val="24"/>
          <w:szCs w:val="24"/>
        </w:rPr>
      </w:pPr>
      <w:r w:rsidRPr="10D50473">
        <w:rPr>
          <w:rFonts w:eastAsia="Palatino Linotype"/>
          <w:sz w:val="24"/>
          <w:szCs w:val="24"/>
        </w:rPr>
        <w:t>Professional Secretary to Directors of Pharmacy (Strategic Framework Development)</w:t>
      </w:r>
    </w:p>
    <w:p w14:paraId="3A64B5B9" w14:textId="77777777" w:rsidR="00264319" w:rsidRPr="00AA47B5" w:rsidRDefault="009953BE" w:rsidP="10D50473">
      <w:pPr>
        <w:pStyle w:val="ListParagraph"/>
        <w:rPr>
          <w:rFonts w:eastAsia="Arial"/>
          <w:sz w:val="24"/>
          <w:szCs w:val="24"/>
        </w:rPr>
      </w:pPr>
      <w:r w:rsidRPr="00AA47B5">
        <w:rPr>
          <w:sz w:val="24"/>
          <w:szCs w:val="24"/>
        </w:rPr>
        <w:tab/>
      </w:r>
    </w:p>
    <w:p w14:paraId="06A7CB2C" w14:textId="0BD15A1A" w:rsidR="07C48784" w:rsidRPr="00AA47B5" w:rsidRDefault="07C48784" w:rsidP="07C48784">
      <w:pPr>
        <w:rPr>
          <w:b/>
          <w:bCs/>
          <w:sz w:val="24"/>
          <w:szCs w:val="24"/>
        </w:rPr>
      </w:pPr>
      <w:r w:rsidRPr="00AA47B5">
        <w:rPr>
          <w:b/>
          <w:bCs/>
          <w:sz w:val="24"/>
          <w:szCs w:val="24"/>
        </w:rPr>
        <w:t>Audrey Thompson</w:t>
      </w:r>
    </w:p>
    <w:p w14:paraId="12BDC0E8" w14:textId="31849A33" w:rsidR="07C48784" w:rsidRPr="0067766F" w:rsidRDefault="10D50473" w:rsidP="10D50473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4"/>
          <w:szCs w:val="24"/>
        </w:rPr>
      </w:pPr>
      <w:r w:rsidRPr="10D50473">
        <w:rPr>
          <w:sz w:val="24"/>
          <w:szCs w:val="24"/>
        </w:rPr>
        <w:t>Member, RPS Scottish Pharmacy Board</w:t>
      </w:r>
    </w:p>
    <w:p w14:paraId="768B3F9C" w14:textId="394DCD05" w:rsidR="07C48784" w:rsidRPr="0067766F" w:rsidRDefault="10D50473" w:rsidP="10D50473">
      <w:pPr>
        <w:pStyle w:val="ListParagraph"/>
        <w:numPr>
          <w:ilvl w:val="0"/>
          <w:numId w:val="2"/>
        </w:numPr>
        <w:rPr>
          <w:rFonts w:eastAsia="Arial"/>
          <w:b/>
          <w:bCs/>
          <w:sz w:val="24"/>
          <w:szCs w:val="24"/>
        </w:rPr>
      </w:pPr>
      <w:r w:rsidRPr="10D50473">
        <w:rPr>
          <w:rFonts w:eastAsia="Arial"/>
          <w:sz w:val="24"/>
          <w:szCs w:val="24"/>
        </w:rPr>
        <w:t>Member NHSGGC Area Pharmaceutical Committee 2015-2021; chair 2015-2019, vice chair 2019-2021</w:t>
      </w:r>
    </w:p>
    <w:p w14:paraId="3848AA2D" w14:textId="4F876564" w:rsidR="07C48784" w:rsidRPr="0067766F" w:rsidRDefault="10D50473" w:rsidP="10D50473">
      <w:pPr>
        <w:pStyle w:val="ListParagraph"/>
        <w:numPr>
          <w:ilvl w:val="0"/>
          <w:numId w:val="2"/>
        </w:numPr>
        <w:spacing w:line="259" w:lineRule="auto"/>
        <w:rPr>
          <w:rFonts w:eastAsia="Arial"/>
          <w:sz w:val="24"/>
          <w:szCs w:val="24"/>
        </w:rPr>
      </w:pPr>
      <w:r w:rsidRPr="10D50473">
        <w:rPr>
          <w:rFonts w:eastAsia="Arial"/>
          <w:sz w:val="24"/>
          <w:szCs w:val="24"/>
        </w:rPr>
        <w:t>Member NHSGGC Area Clinical Forum Committee 2015-2021; chair 2017-2021</w:t>
      </w:r>
    </w:p>
    <w:p w14:paraId="34299626" w14:textId="78354FDD" w:rsidR="07C48784" w:rsidRPr="0067766F" w:rsidRDefault="10D50473" w:rsidP="10D50473">
      <w:pPr>
        <w:pStyle w:val="ListParagraph"/>
        <w:numPr>
          <w:ilvl w:val="0"/>
          <w:numId w:val="2"/>
        </w:numPr>
        <w:spacing w:line="259" w:lineRule="auto"/>
        <w:rPr>
          <w:rFonts w:eastAsia="Arial"/>
          <w:sz w:val="24"/>
          <w:szCs w:val="24"/>
        </w:rPr>
      </w:pPr>
      <w:r w:rsidRPr="10D50473">
        <w:rPr>
          <w:rFonts w:eastAsia="Arial"/>
          <w:sz w:val="24"/>
          <w:szCs w:val="24"/>
        </w:rPr>
        <w:t>Member NHSGGC Area Drugs and Therapeutics Committee 2004 - present; Chair Communications subcommittee 2004 – 2016</w:t>
      </w:r>
    </w:p>
    <w:p w14:paraId="05B962E6" w14:textId="19E81443" w:rsidR="07C48784" w:rsidRPr="0067766F" w:rsidRDefault="10D50473" w:rsidP="10D50473">
      <w:pPr>
        <w:pStyle w:val="ListParagraph"/>
        <w:numPr>
          <w:ilvl w:val="0"/>
          <w:numId w:val="2"/>
        </w:numPr>
        <w:spacing w:line="259" w:lineRule="auto"/>
        <w:rPr>
          <w:rFonts w:eastAsia="Arial"/>
          <w:sz w:val="24"/>
          <w:szCs w:val="24"/>
        </w:rPr>
      </w:pPr>
      <w:r w:rsidRPr="10D50473">
        <w:rPr>
          <w:rFonts w:eastAsia="Arial"/>
          <w:sz w:val="24"/>
          <w:szCs w:val="24"/>
        </w:rPr>
        <w:t>Member Scottish Practice Pharmacist and Prescribing Advisers’ Leadership group 2015 - present</w:t>
      </w:r>
    </w:p>
    <w:p w14:paraId="7DF9676B" w14:textId="11CCA87C" w:rsidR="07C48784" w:rsidRPr="0067766F" w:rsidRDefault="10D50473" w:rsidP="10D50473">
      <w:pPr>
        <w:pStyle w:val="ListParagraph"/>
        <w:numPr>
          <w:ilvl w:val="0"/>
          <w:numId w:val="2"/>
        </w:numPr>
        <w:spacing w:line="259" w:lineRule="auto"/>
        <w:rPr>
          <w:rFonts w:eastAsia="Arial"/>
          <w:sz w:val="24"/>
          <w:szCs w:val="24"/>
        </w:rPr>
      </w:pPr>
      <w:r w:rsidRPr="10D50473">
        <w:rPr>
          <w:rFonts w:eastAsia="Arial"/>
          <w:sz w:val="24"/>
          <w:szCs w:val="24"/>
        </w:rPr>
        <w:t>Manager Glasgow 2014 Commonwealth Games Athlete Village Pharmacy</w:t>
      </w:r>
    </w:p>
    <w:p w14:paraId="0A9C3CE1" w14:textId="0AAC6420" w:rsidR="07C48784" w:rsidRPr="00AA47B5" w:rsidRDefault="07C48784" w:rsidP="07C48784">
      <w:pPr>
        <w:rPr>
          <w:sz w:val="24"/>
          <w:szCs w:val="24"/>
        </w:rPr>
      </w:pPr>
    </w:p>
    <w:p w14:paraId="7967CFB2" w14:textId="1866CA16" w:rsidR="07C48784" w:rsidRPr="00AA47B5" w:rsidRDefault="07C48784" w:rsidP="07C48784">
      <w:pPr>
        <w:jc w:val="right"/>
        <w:rPr>
          <w:b/>
          <w:bCs/>
          <w:sz w:val="24"/>
          <w:szCs w:val="24"/>
        </w:rPr>
      </w:pPr>
    </w:p>
    <w:p w14:paraId="7C54672F" w14:textId="30814B7B" w:rsidR="009A49B3" w:rsidRPr="00AA47B5" w:rsidRDefault="0C30E619" w:rsidP="006140A5">
      <w:pPr>
        <w:jc w:val="right"/>
        <w:rPr>
          <w:sz w:val="24"/>
          <w:szCs w:val="24"/>
        </w:rPr>
      </w:pPr>
      <w:r w:rsidRPr="00AA47B5">
        <w:rPr>
          <w:b/>
          <w:bCs/>
          <w:sz w:val="24"/>
          <w:szCs w:val="24"/>
        </w:rPr>
        <w:t xml:space="preserve">Updated: </w:t>
      </w:r>
      <w:r w:rsidR="00583AD9">
        <w:rPr>
          <w:b/>
          <w:bCs/>
          <w:sz w:val="24"/>
          <w:szCs w:val="24"/>
        </w:rPr>
        <w:t>8 February 2023</w:t>
      </w:r>
    </w:p>
    <w:sectPr w:rsidR="009A49B3" w:rsidRPr="00AA47B5" w:rsidSect="009E732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361" w:bottom="1440" w:left="1440" w:header="709" w:footer="1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390E" w14:textId="77777777" w:rsidR="001423CE" w:rsidRDefault="001423CE" w:rsidP="009A49B3">
      <w:r>
        <w:separator/>
      </w:r>
    </w:p>
  </w:endnote>
  <w:endnote w:type="continuationSeparator" w:id="0">
    <w:p w14:paraId="64178CAA" w14:textId="77777777" w:rsidR="001423CE" w:rsidRDefault="001423CE" w:rsidP="009A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ld-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DC6C" w14:textId="6F4BB4FC" w:rsidR="005A70C1" w:rsidRPr="00A36BC5" w:rsidRDefault="00393533" w:rsidP="006A4C06">
    <w:pPr>
      <w:pStyle w:val="Footer"/>
      <w:pBdr>
        <w:top w:val="single" w:sz="8" w:space="1" w:color="auto"/>
      </w:pBdr>
      <w:tabs>
        <w:tab w:val="clear" w:pos="4513"/>
        <w:tab w:val="clear" w:pos="9026"/>
        <w:tab w:val="right" w:pos="8931"/>
      </w:tabs>
      <w:rPr>
        <w:sz w:val="16"/>
        <w:szCs w:val="16"/>
      </w:rPr>
    </w:pPr>
    <w:r>
      <w:tab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2370A437" w:rsidRPr="2370A437">
          <w:rPr>
            <w:sz w:val="16"/>
            <w:szCs w:val="16"/>
          </w:rPr>
          <w:t xml:space="preserve">Page </w:t>
        </w:r>
        <w:r w:rsidRPr="2370A437">
          <w:rPr>
            <w:noProof/>
            <w:sz w:val="16"/>
            <w:szCs w:val="16"/>
          </w:rPr>
          <w:fldChar w:fldCharType="begin"/>
        </w:r>
        <w:r w:rsidRPr="2370A437">
          <w:rPr>
            <w:sz w:val="16"/>
            <w:szCs w:val="16"/>
          </w:rPr>
          <w:instrText xml:space="preserve"> PAGE </w:instrText>
        </w:r>
        <w:r w:rsidRPr="2370A437">
          <w:rPr>
            <w:sz w:val="16"/>
            <w:szCs w:val="16"/>
          </w:rPr>
          <w:fldChar w:fldCharType="separate"/>
        </w:r>
        <w:r w:rsidR="2370A437" w:rsidRPr="2370A437">
          <w:rPr>
            <w:noProof/>
            <w:sz w:val="16"/>
            <w:szCs w:val="16"/>
          </w:rPr>
          <w:t>3</w:t>
        </w:r>
        <w:r w:rsidRPr="2370A437">
          <w:rPr>
            <w:noProof/>
            <w:sz w:val="16"/>
            <w:szCs w:val="16"/>
          </w:rPr>
          <w:fldChar w:fldCharType="end"/>
        </w:r>
        <w:r w:rsidR="2370A437" w:rsidRPr="2370A437">
          <w:rPr>
            <w:sz w:val="16"/>
            <w:szCs w:val="16"/>
          </w:rPr>
          <w:t xml:space="preserve"> of </w:t>
        </w:r>
        <w:r w:rsidRPr="2370A437">
          <w:rPr>
            <w:noProof/>
            <w:sz w:val="16"/>
            <w:szCs w:val="16"/>
          </w:rPr>
          <w:fldChar w:fldCharType="begin"/>
        </w:r>
        <w:r w:rsidRPr="2370A437">
          <w:rPr>
            <w:sz w:val="16"/>
            <w:szCs w:val="16"/>
          </w:rPr>
          <w:instrText xml:space="preserve"> NUMPAGES  </w:instrText>
        </w:r>
        <w:r w:rsidRPr="2370A437">
          <w:rPr>
            <w:sz w:val="16"/>
            <w:szCs w:val="16"/>
          </w:rPr>
          <w:fldChar w:fldCharType="separate"/>
        </w:r>
        <w:r w:rsidR="2370A437" w:rsidRPr="2370A437">
          <w:rPr>
            <w:noProof/>
            <w:sz w:val="16"/>
            <w:szCs w:val="16"/>
          </w:rPr>
          <w:t>3</w:t>
        </w:r>
        <w:r w:rsidRPr="2370A437">
          <w:rPr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607C" w14:textId="77777777" w:rsidR="005A70C1" w:rsidRPr="00A36BC5" w:rsidRDefault="005A70C1" w:rsidP="006A4C06">
    <w:pPr>
      <w:pStyle w:val="Footer"/>
      <w:pBdr>
        <w:top w:val="single" w:sz="8" w:space="1" w:color="auto"/>
      </w:pBdr>
      <w:tabs>
        <w:tab w:val="clear" w:pos="4513"/>
        <w:tab w:val="clear" w:pos="9026"/>
        <w:tab w:val="right" w:pos="8931"/>
      </w:tabs>
      <w:rPr>
        <w:sz w:val="16"/>
        <w:szCs w:val="16"/>
      </w:rPr>
    </w:pPr>
    <w:r w:rsidRPr="00A36BC5">
      <w:rPr>
        <w:rStyle w:val="PageNumber"/>
        <w:sz w:val="16"/>
        <w:szCs w:val="16"/>
      </w:rPr>
      <w:tab/>
    </w:r>
    <w:r w:rsidRPr="00A36BC5">
      <w:rPr>
        <w:sz w:val="16"/>
        <w:szCs w:val="16"/>
      </w:rPr>
      <w:t xml:space="preserve">Page </w:t>
    </w:r>
    <w:r w:rsidR="001B064B" w:rsidRPr="00A36BC5">
      <w:rPr>
        <w:sz w:val="16"/>
        <w:szCs w:val="16"/>
      </w:rPr>
      <w:fldChar w:fldCharType="begin"/>
    </w:r>
    <w:r w:rsidRPr="00A36BC5">
      <w:rPr>
        <w:sz w:val="16"/>
        <w:szCs w:val="16"/>
      </w:rPr>
      <w:instrText xml:space="preserve"> PAGE </w:instrText>
    </w:r>
    <w:r w:rsidR="001B064B" w:rsidRPr="00A36BC5">
      <w:rPr>
        <w:sz w:val="16"/>
        <w:szCs w:val="16"/>
      </w:rPr>
      <w:fldChar w:fldCharType="separate"/>
    </w:r>
    <w:r w:rsidR="008F36F8">
      <w:rPr>
        <w:noProof/>
        <w:sz w:val="16"/>
        <w:szCs w:val="16"/>
      </w:rPr>
      <w:t>1</w:t>
    </w:r>
    <w:r w:rsidR="001B064B" w:rsidRPr="00A36BC5">
      <w:rPr>
        <w:sz w:val="16"/>
        <w:szCs w:val="16"/>
      </w:rPr>
      <w:fldChar w:fldCharType="end"/>
    </w:r>
    <w:r w:rsidRPr="00A36BC5">
      <w:rPr>
        <w:sz w:val="16"/>
        <w:szCs w:val="16"/>
      </w:rPr>
      <w:t xml:space="preserve"> of </w:t>
    </w:r>
    <w:r w:rsidR="001B064B" w:rsidRPr="00A36BC5">
      <w:rPr>
        <w:sz w:val="16"/>
        <w:szCs w:val="16"/>
      </w:rPr>
      <w:fldChar w:fldCharType="begin"/>
    </w:r>
    <w:r w:rsidRPr="00A36BC5">
      <w:rPr>
        <w:sz w:val="16"/>
        <w:szCs w:val="16"/>
      </w:rPr>
      <w:instrText xml:space="preserve"> NUMPAGES  </w:instrText>
    </w:r>
    <w:r w:rsidR="001B064B" w:rsidRPr="00A36BC5">
      <w:rPr>
        <w:sz w:val="16"/>
        <w:szCs w:val="16"/>
      </w:rPr>
      <w:fldChar w:fldCharType="separate"/>
    </w:r>
    <w:r w:rsidR="008F36F8">
      <w:rPr>
        <w:noProof/>
        <w:sz w:val="16"/>
        <w:szCs w:val="16"/>
      </w:rPr>
      <w:t>1</w:t>
    </w:r>
    <w:r w:rsidR="001B064B" w:rsidRPr="00A36BC5">
      <w:rPr>
        <w:sz w:val="16"/>
        <w:szCs w:val="16"/>
      </w:rPr>
      <w:fldChar w:fldCharType="end"/>
    </w:r>
  </w:p>
  <w:p w14:paraId="45693243" w14:textId="77777777" w:rsidR="005A70C1" w:rsidRPr="00A36BC5" w:rsidRDefault="005A70C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BD59" w14:textId="77777777" w:rsidR="001423CE" w:rsidRDefault="001423CE" w:rsidP="009A49B3">
      <w:r>
        <w:separator/>
      </w:r>
    </w:p>
  </w:footnote>
  <w:footnote w:type="continuationSeparator" w:id="0">
    <w:p w14:paraId="2FD77EEB" w14:textId="77777777" w:rsidR="001423CE" w:rsidRDefault="001423CE" w:rsidP="009A4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D361" w14:textId="77777777" w:rsidR="005A70C1" w:rsidRDefault="00000000">
    <w:pPr>
      <w:pStyle w:val="Header"/>
    </w:pPr>
    <w:r>
      <w:rPr>
        <w:noProof/>
        <w:lang w:eastAsia="en-GB"/>
      </w:rPr>
      <w:pict w14:anchorId="34167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96751" o:spid="_x0000_s1026" type="#_x0000_t75" style="position:absolute;margin-left:0;margin-top:0;width:595.2pt;height:839.05pt;z-index:-251657216;mso-position-horizontal:center;mso-position-horizontal-relative:margin;mso-position-vertical:center;mso-position-vertical-relative:margin" o:allowincell="f">
          <v:imagedata r:id="rId1" o:title="RPS Half crest for watermarks - no margin opaq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EB20" w14:textId="111FBACE" w:rsidR="005A70C1" w:rsidRDefault="005A70C1" w:rsidP="00AF7542">
    <w:pPr>
      <w:pStyle w:val="Header"/>
      <w:pBdr>
        <w:top w:val="single" w:sz="8" w:space="1" w:color="auto"/>
      </w:pBdr>
      <w:tabs>
        <w:tab w:val="clear" w:pos="4320"/>
        <w:tab w:val="clear" w:pos="8640"/>
        <w:tab w:val="left" w:pos="7695"/>
        <w:tab w:val="right" w:pos="8931"/>
      </w:tabs>
      <w:rPr>
        <w:sz w:val="16"/>
        <w:szCs w:val="16"/>
      </w:rPr>
    </w:pPr>
    <w:r w:rsidRPr="00CE2BE2">
      <w:rPr>
        <w:sz w:val="16"/>
        <w:szCs w:val="16"/>
      </w:rPr>
      <w:t xml:space="preserve"> Royal Pharmaceutical Society Scottish Directorate</w:t>
    </w:r>
    <w:r w:rsidRPr="00CE2BE2">
      <w:rPr>
        <w:sz w:val="16"/>
        <w:szCs w:val="16"/>
      </w:rPr>
      <w:tab/>
    </w:r>
    <w:r w:rsidR="00583AD9">
      <w:rPr>
        <w:sz w:val="16"/>
        <w:szCs w:val="16"/>
      </w:rPr>
      <w:t xml:space="preserve">February </w:t>
    </w:r>
    <w:r w:rsidR="00170AE8">
      <w:rPr>
        <w:sz w:val="16"/>
        <w:szCs w:val="16"/>
      </w:rPr>
      <w:t>202</w:t>
    </w:r>
    <w:r w:rsidR="00583AD9">
      <w:rPr>
        <w:sz w:val="16"/>
        <w:szCs w:val="16"/>
      </w:rPr>
      <w:t>3</w:t>
    </w:r>
  </w:p>
  <w:p w14:paraId="4CC77813" w14:textId="2225DB5B" w:rsidR="005A70C1" w:rsidRDefault="005A7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C389" w14:textId="2CE1698A" w:rsidR="005A70C1" w:rsidRPr="00AD3D4F" w:rsidRDefault="009342B4" w:rsidP="00AD3D4F">
    <w:pPr>
      <w:pStyle w:val="Header"/>
      <w:tabs>
        <w:tab w:val="clear" w:pos="8640"/>
        <w:tab w:val="right" w:pos="9072"/>
      </w:tabs>
    </w:pPr>
    <w:r w:rsidRPr="009342B4">
      <w:rPr>
        <w:noProof/>
        <w:lang w:eastAsia="en-GB"/>
      </w:rPr>
      <w:drawing>
        <wp:inline distT="0" distB="0" distL="0" distR="0" wp14:anchorId="5BEC8BEF" wp14:editId="5E9AA6D4">
          <wp:extent cx="2419376" cy="980872"/>
          <wp:effectExtent l="0" t="0" r="0" b="0"/>
          <wp:docPr id="2" name="Picture 2" descr="C:\Users\carolyn rattray\Desktop\RPS_Scotland_Brandmark_Dark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yn rattray\Desktop\RPS_Scotland_Brandmark_Dark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311" cy="98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23B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7874552" wp14:editId="2B7B4411">
              <wp:simplePos x="0" y="0"/>
              <wp:positionH relativeFrom="margin">
                <wp:align>right</wp:align>
              </wp:positionH>
              <wp:positionV relativeFrom="paragraph">
                <wp:posOffset>636714</wp:posOffset>
              </wp:positionV>
              <wp:extent cx="1931670" cy="4832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670" cy="483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F59BCA" w14:textId="77777777" w:rsidR="00EE3E83" w:rsidRPr="00EE3E83" w:rsidRDefault="00EE3E83" w:rsidP="00EE3E83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745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9pt;margin-top:50.15pt;width:152.1pt;height:38.0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" stroked="f">
              <v:textbox>
                <w:txbxContent>
                  <w:p w14:paraId="33F59BCA" w14:textId="77777777" w:rsidR="00EE3E83" w:rsidRPr="00EE3E83" w:rsidRDefault="00EE3E83" w:rsidP="00EE3E83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F6FC7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2EEFB85" wp14:editId="1533F1C3">
              <wp:simplePos x="0" y="0"/>
              <wp:positionH relativeFrom="column">
                <wp:posOffset>4323715</wp:posOffset>
              </wp:positionH>
              <wp:positionV relativeFrom="paragraph">
                <wp:posOffset>788035</wp:posOffset>
              </wp:positionV>
              <wp:extent cx="1327785" cy="1404620"/>
              <wp:effectExtent l="0" t="0" r="571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A8B709" w14:textId="77777777" w:rsidR="009F6FC7" w:rsidRPr="009F6FC7" w:rsidRDefault="009F6FC7" w:rsidP="009F6FC7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2EEFB85" id="_x0000_s1027" type="#_x0000_t202" style="position:absolute;margin-left:340.45pt;margin-top:62.05pt;width:104.5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" stroked="f">
              <v:textbox style="mso-fit-shape-to-text:t">
                <w:txbxContent>
                  <w:p w14:paraId="20A8B709" w14:textId="77777777" w:rsidR="009F6FC7" w:rsidRPr="009F6FC7" w:rsidRDefault="009F6FC7" w:rsidP="009F6FC7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9E7"/>
    <w:multiLevelType w:val="hybridMultilevel"/>
    <w:tmpl w:val="B776D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FE8"/>
    <w:multiLevelType w:val="hybridMultilevel"/>
    <w:tmpl w:val="C4C2F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57B8"/>
    <w:multiLevelType w:val="hybridMultilevel"/>
    <w:tmpl w:val="D57A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0732"/>
    <w:multiLevelType w:val="hybridMultilevel"/>
    <w:tmpl w:val="94EA39A4"/>
    <w:lvl w:ilvl="0" w:tplc="B4245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2F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2CC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2B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0F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EE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4D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89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4E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F3B72"/>
    <w:multiLevelType w:val="hybridMultilevel"/>
    <w:tmpl w:val="9864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792"/>
    <w:multiLevelType w:val="hybridMultilevel"/>
    <w:tmpl w:val="E110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856F3"/>
    <w:multiLevelType w:val="hybridMultilevel"/>
    <w:tmpl w:val="D638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82C51"/>
    <w:multiLevelType w:val="hybridMultilevel"/>
    <w:tmpl w:val="5E3E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95FA6"/>
    <w:multiLevelType w:val="hybridMultilevel"/>
    <w:tmpl w:val="58D0B012"/>
    <w:lvl w:ilvl="0" w:tplc="4E6ACB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2EF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40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86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4A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E5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2A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C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A2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A3EA2"/>
    <w:multiLevelType w:val="hybridMultilevel"/>
    <w:tmpl w:val="F71A4E76"/>
    <w:lvl w:ilvl="0" w:tplc="63ECC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48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08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1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2F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4E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AC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E9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2B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10D19"/>
    <w:multiLevelType w:val="hybridMultilevel"/>
    <w:tmpl w:val="73028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432FB"/>
    <w:multiLevelType w:val="hybridMultilevel"/>
    <w:tmpl w:val="1DF6A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113535">
    <w:abstractNumId w:val="8"/>
  </w:num>
  <w:num w:numId="2" w16cid:durableId="1058670181">
    <w:abstractNumId w:val="3"/>
  </w:num>
  <w:num w:numId="3" w16cid:durableId="1920555534">
    <w:abstractNumId w:val="9"/>
  </w:num>
  <w:num w:numId="4" w16cid:durableId="1790927902">
    <w:abstractNumId w:val="4"/>
  </w:num>
  <w:num w:numId="5" w16cid:durableId="1394356029">
    <w:abstractNumId w:val="2"/>
  </w:num>
  <w:num w:numId="6" w16cid:durableId="1451629504">
    <w:abstractNumId w:val="0"/>
  </w:num>
  <w:num w:numId="7" w16cid:durableId="39063868">
    <w:abstractNumId w:val="5"/>
  </w:num>
  <w:num w:numId="8" w16cid:durableId="680006221">
    <w:abstractNumId w:val="11"/>
  </w:num>
  <w:num w:numId="9" w16cid:durableId="1095782027">
    <w:abstractNumId w:val="7"/>
  </w:num>
  <w:num w:numId="10" w16cid:durableId="1850021903">
    <w:abstractNumId w:val="1"/>
  </w:num>
  <w:num w:numId="11" w16cid:durableId="1301300205">
    <w:abstractNumId w:val="6"/>
  </w:num>
  <w:num w:numId="12" w16cid:durableId="125655286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319"/>
    <w:rsid w:val="000009E7"/>
    <w:rsid w:val="00024225"/>
    <w:rsid w:val="000323BD"/>
    <w:rsid w:val="00032512"/>
    <w:rsid w:val="00032D9F"/>
    <w:rsid w:val="00033DBB"/>
    <w:rsid w:val="00034636"/>
    <w:rsid w:val="00037313"/>
    <w:rsid w:val="00053ABA"/>
    <w:rsid w:val="0007419F"/>
    <w:rsid w:val="00097E83"/>
    <w:rsid w:val="000A753A"/>
    <w:rsid w:val="000B3436"/>
    <w:rsid w:val="000B6FF0"/>
    <w:rsid w:val="000C4783"/>
    <w:rsid w:val="000C6757"/>
    <w:rsid w:val="000D26F4"/>
    <w:rsid w:val="000D2B1C"/>
    <w:rsid w:val="000E35BB"/>
    <w:rsid w:val="000E646B"/>
    <w:rsid w:val="000F1920"/>
    <w:rsid w:val="00104F64"/>
    <w:rsid w:val="001164FE"/>
    <w:rsid w:val="0012286E"/>
    <w:rsid w:val="00133E62"/>
    <w:rsid w:val="001379A3"/>
    <w:rsid w:val="001403B5"/>
    <w:rsid w:val="001423CE"/>
    <w:rsid w:val="00166BD2"/>
    <w:rsid w:val="00170AE8"/>
    <w:rsid w:val="00181B95"/>
    <w:rsid w:val="0019063B"/>
    <w:rsid w:val="00191472"/>
    <w:rsid w:val="001973E7"/>
    <w:rsid w:val="001A14E5"/>
    <w:rsid w:val="001A4A96"/>
    <w:rsid w:val="001B064B"/>
    <w:rsid w:val="001C5BAB"/>
    <w:rsid w:val="001E6003"/>
    <w:rsid w:val="001E6B65"/>
    <w:rsid w:val="001F4EFA"/>
    <w:rsid w:val="00214054"/>
    <w:rsid w:val="00235B52"/>
    <w:rsid w:val="00235F44"/>
    <w:rsid w:val="00242267"/>
    <w:rsid w:val="00246D02"/>
    <w:rsid w:val="00261347"/>
    <w:rsid w:val="0026251B"/>
    <w:rsid w:val="00262EE1"/>
    <w:rsid w:val="00264319"/>
    <w:rsid w:val="00265A11"/>
    <w:rsid w:val="00273ED4"/>
    <w:rsid w:val="00294FCF"/>
    <w:rsid w:val="002A295A"/>
    <w:rsid w:val="002A54AA"/>
    <w:rsid w:val="002A5D33"/>
    <w:rsid w:val="002D549F"/>
    <w:rsid w:val="002D7196"/>
    <w:rsid w:val="002E561E"/>
    <w:rsid w:val="00304B33"/>
    <w:rsid w:val="00313C79"/>
    <w:rsid w:val="00316B5B"/>
    <w:rsid w:val="00324B3E"/>
    <w:rsid w:val="003279F8"/>
    <w:rsid w:val="003417B5"/>
    <w:rsid w:val="0034653A"/>
    <w:rsid w:val="00352B5F"/>
    <w:rsid w:val="00365F39"/>
    <w:rsid w:val="00366A85"/>
    <w:rsid w:val="003713D2"/>
    <w:rsid w:val="003728BF"/>
    <w:rsid w:val="00376123"/>
    <w:rsid w:val="003765ED"/>
    <w:rsid w:val="00393533"/>
    <w:rsid w:val="003A6DE7"/>
    <w:rsid w:val="003D473F"/>
    <w:rsid w:val="003D566C"/>
    <w:rsid w:val="003F0A99"/>
    <w:rsid w:val="00402A15"/>
    <w:rsid w:val="0040315C"/>
    <w:rsid w:val="00424099"/>
    <w:rsid w:val="00450087"/>
    <w:rsid w:val="00452648"/>
    <w:rsid w:val="0045515F"/>
    <w:rsid w:val="00462C09"/>
    <w:rsid w:val="00477FF0"/>
    <w:rsid w:val="0049240F"/>
    <w:rsid w:val="004964ED"/>
    <w:rsid w:val="004A1CFA"/>
    <w:rsid w:val="004A2DA4"/>
    <w:rsid w:val="004B6C70"/>
    <w:rsid w:val="004B72BA"/>
    <w:rsid w:val="004C3DF1"/>
    <w:rsid w:val="004C490D"/>
    <w:rsid w:val="004C7B73"/>
    <w:rsid w:val="004E7CD8"/>
    <w:rsid w:val="004F40C8"/>
    <w:rsid w:val="00505EA2"/>
    <w:rsid w:val="00517A2D"/>
    <w:rsid w:val="0052129F"/>
    <w:rsid w:val="00544E33"/>
    <w:rsid w:val="00551F42"/>
    <w:rsid w:val="00574CC7"/>
    <w:rsid w:val="00583AD9"/>
    <w:rsid w:val="00597CE8"/>
    <w:rsid w:val="005A0528"/>
    <w:rsid w:val="005A684B"/>
    <w:rsid w:val="005A70C1"/>
    <w:rsid w:val="005B71D0"/>
    <w:rsid w:val="005C1767"/>
    <w:rsid w:val="005C3577"/>
    <w:rsid w:val="005D6F9D"/>
    <w:rsid w:val="005F0289"/>
    <w:rsid w:val="00604AD8"/>
    <w:rsid w:val="0060751D"/>
    <w:rsid w:val="006140A5"/>
    <w:rsid w:val="00621D8B"/>
    <w:rsid w:val="0062639D"/>
    <w:rsid w:val="006416FC"/>
    <w:rsid w:val="00647D82"/>
    <w:rsid w:val="006549F2"/>
    <w:rsid w:val="00655BAE"/>
    <w:rsid w:val="00661D6F"/>
    <w:rsid w:val="0066396F"/>
    <w:rsid w:val="00667F94"/>
    <w:rsid w:val="00675CD2"/>
    <w:rsid w:val="0067766F"/>
    <w:rsid w:val="00677C66"/>
    <w:rsid w:val="0068077A"/>
    <w:rsid w:val="0068680B"/>
    <w:rsid w:val="006A0A8F"/>
    <w:rsid w:val="006A3216"/>
    <w:rsid w:val="006A4162"/>
    <w:rsid w:val="006A4C06"/>
    <w:rsid w:val="006B4DF4"/>
    <w:rsid w:val="006B5764"/>
    <w:rsid w:val="006B764D"/>
    <w:rsid w:val="006E18C8"/>
    <w:rsid w:val="006E295C"/>
    <w:rsid w:val="006F1D40"/>
    <w:rsid w:val="00713BF2"/>
    <w:rsid w:val="0071739F"/>
    <w:rsid w:val="00737258"/>
    <w:rsid w:val="0074062A"/>
    <w:rsid w:val="00751E15"/>
    <w:rsid w:val="007526BB"/>
    <w:rsid w:val="00761798"/>
    <w:rsid w:val="0076242E"/>
    <w:rsid w:val="0076478C"/>
    <w:rsid w:val="00783FBE"/>
    <w:rsid w:val="00795871"/>
    <w:rsid w:val="007A5C8A"/>
    <w:rsid w:val="007C2801"/>
    <w:rsid w:val="007C3C1F"/>
    <w:rsid w:val="007C6341"/>
    <w:rsid w:val="007C7469"/>
    <w:rsid w:val="007D0AB2"/>
    <w:rsid w:val="007D5946"/>
    <w:rsid w:val="007E78A3"/>
    <w:rsid w:val="007F1622"/>
    <w:rsid w:val="007F6E7D"/>
    <w:rsid w:val="00803F79"/>
    <w:rsid w:val="00806C0A"/>
    <w:rsid w:val="008132E3"/>
    <w:rsid w:val="00816350"/>
    <w:rsid w:val="008362A5"/>
    <w:rsid w:val="00851773"/>
    <w:rsid w:val="00863898"/>
    <w:rsid w:val="00863BC4"/>
    <w:rsid w:val="00863D00"/>
    <w:rsid w:val="008740CB"/>
    <w:rsid w:val="008809D5"/>
    <w:rsid w:val="00894C60"/>
    <w:rsid w:val="00896F56"/>
    <w:rsid w:val="008A10D1"/>
    <w:rsid w:val="008A5899"/>
    <w:rsid w:val="008A77B1"/>
    <w:rsid w:val="008B6244"/>
    <w:rsid w:val="008C7B7B"/>
    <w:rsid w:val="008F36F8"/>
    <w:rsid w:val="00900E7E"/>
    <w:rsid w:val="009064F9"/>
    <w:rsid w:val="00921EB6"/>
    <w:rsid w:val="00922B81"/>
    <w:rsid w:val="00923736"/>
    <w:rsid w:val="009237A1"/>
    <w:rsid w:val="00924FCE"/>
    <w:rsid w:val="009342B4"/>
    <w:rsid w:val="00936A8A"/>
    <w:rsid w:val="00940E0A"/>
    <w:rsid w:val="00945EDB"/>
    <w:rsid w:val="00946888"/>
    <w:rsid w:val="00962623"/>
    <w:rsid w:val="00962BAE"/>
    <w:rsid w:val="00975709"/>
    <w:rsid w:val="00986B5A"/>
    <w:rsid w:val="009953BE"/>
    <w:rsid w:val="0099633E"/>
    <w:rsid w:val="009A49B3"/>
    <w:rsid w:val="009C39BD"/>
    <w:rsid w:val="009C6030"/>
    <w:rsid w:val="009C7454"/>
    <w:rsid w:val="009D5604"/>
    <w:rsid w:val="009E0E24"/>
    <w:rsid w:val="009E1568"/>
    <w:rsid w:val="009E36D5"/>
    <w:rsid w:val="009E6537"/>
    <w:rsid w:val="009E732E"/>
    <w:rsid w:val="009F6FC7"/>
    <w:rsid w:val="00A11BFD"/>
    <w:rsid w:val="00A14B44"/>
    <w:rsid w:val="00A2699D"/>
    <w:rsid w:val="00A35162"/>
    <w:rsid w:val="00A35207"/>
    <w:rsid w:val="00A36BC5"/>
    <w:rsid w:val="00A71A57"/>
    <w:rsid w:val="00A7221C"/>
    <w:rsid w:val="00A83397"/>
    <w:rsid w:val="00AA47B5"/>
    <w:rsid w:val="00AC2046"/>
    <w:rsid w:val="00AC7829"/>
    <w:rsid w:val="00AD3D4F"/>
    <w:rsid w:val="00AD5D19"/>
    <w:rsid w:val="00AF67D8"/>
    <w:rsid w:val="00AF7542"/>
    <w:rsid w:val="00AF7D87"/>
    <w:rsid w:val="00B0278D"/>
    <w:rsid w:val="00B02EF7"/>
    <w:rsid w:val="00B22924"/>
    <w:rsid w:val="00B40206"/>
    <w:rsid w:val="00B42533"/>
    <w:rsid w:val="00B56F10"/>
    <w:rsid w:val="00B65759"/>
    <w:rsid w:val="00B824F1"/>
    <w:rsid w:val="00B91D03"/>
    <w:rsid w:val="00BB0E00"/>
    <w:rsid w:val="00BB1D90"/>
    <w:rsid w:val="00BC2150"/>
    <w:rsid w:val="00BD55B7"/>
    <w:rsid w:val="00BF1838"/>
    <w:rsid w:val="00BF2714"/>
    <w:rsid w:val="00BF79B4"/>
    <w:rsid w:val="00C01FEA"/>
    <w:rsid w:val="00C046D5"/>
    <w:rsid w:val="00C12DEC"/>
    <w:rsid w:val="00C13495"/>
    <w:rsid w:val="00C77392"/>
    <w:rsid w:val="00C91B5F"/>
    <w:rsid w:val="00CB71A5"/>
    <w:rsid w:val="00CC0D9B"/>
    <w:rsid w:val="00CC1DB3"/>
    <w:rsid w:val="00CC2C5F"/>
    <w:rsid w:val="00CC2D99"/>
    <w:rsid w:val="00CC3CC9"/>
    <w:rsid w:val="00CD63EB"/>
    <w:rsid w:val="00CE2227"/>
    <w:rsid w:val="00CE2BE2"/>
    <w:rsid w:val="00CE5203"/>
    <w:rsid w:val="00CE7554"/>
    <w:rsid w:val="00CF0677"/>
    <w:rsid w:val="00D011D6"/>
    <w:rsid w:val="00D03F3E"/>
    <w:rsid w:val="00D044D2"/>
    <w:rsid w:val="00D071FE"/>
    <w:rsid w:val="00D137D2"/>
    <w:rsid w:val="00D15D78"/>
    <w:rsid w:val="00D21DDB"/>
    <w:rsid w:val="00D27C31"/>
    <w:rsid w:val="00D347A2"/>
    <w:rsid w:val="00D371A9"/>
    <w:rsid w:val="00D532D2"/>
    <w:rsid w:val="00D60028"/>
    <w:rsid w:val="00D60C0D"/>
    <w:rsid w:val="00D8094D"/>
    <w:rsid w:val="00DA10BB"/>
    <w:rsid w:val="00DA15D8"/>
    <w:rsid w:val="00DA4CCB"/>
    <w:rsid w:val="00DB4389"/>
    <w:rsid w:val="00DD062E"/>
    <w:rsid w:val="00DD2978"/>
    <w:rsid w:val="00DE62C5"/>
    <w:rsid w:val="00E02583"/>
    <w:rsid w:val="00E02702"/>
    <w:rsid w:val="00E05FC6"/>
    <w:rsid w:val="00E073EE"/>
    <w:rsid w:val="00E12F41"/>
    <w:rsid w:val="00E2438D"/>
    <w:rsid w:val="00E304D1"/>
    <w:rsid w:val="00E3302F"/>
    <w:rsid w:val="00E36D10"/>
    <w:rsid w:val="00E44115"/>
    <w:rsid w:val="00E50562"/>
    <w:rsid w:val="00E50BC1"/>
    <w:rsid w:val="00E51012"/>
    <w:rsid w:val="00E61F42"/>
    <w:rsid w:val="00E62342"/>
    <w:rsid w:val="00E6519C"/>
    <w:rsid w:val="00E715C3"/>
    <w:rsid w:val="00E725ED"/>
    <w:rsid w:val="00EA2468"/>
    <w:rsid w:val="00EA2601"/>
    <w:rsid w:val="00EB423A"/>
    <w:rsid w:val="00EC4ECF"/>
    <w:rsid w:val="00ED42E4"/>
    <w:rsid w:val="00EE3E83"/>
    <w:rsid w:val="00F01645"/>
    <w:rsid w:val="00F04D2F"/>
    <w:rsid w:val="00F111E1"/>
    <w:rsid w:val="00F439CD"/>
    <w:rsid w:val="00F61AD7"/>
    <w:rsid w:val="00F63F1C"/>
    <w:rsid w:val="00F66D48"/>
    <w:rsid w:val="00F75307"/>
    <w:rsid w:val="00F86344"/>
    <w:rsid w:val="00F932C2"/>
    <w:rsid w:val="00F93679"/>
    <w:rsid w:val="00F95B06"/>
    <w:rsid w:val="00FD5B4F"/>
    <w:rsid w:val="00FD66A2"/>
    <w:rsid w:val="055022D3"/>
    <w:rsid w:val="07C48784"/>
    <w:rsid w:val="0C30E619"/>
    <w:rsid w:val="109832BE"/>
    <w:rsid w:val="10D50473"/>
    <w:rsid w:val="2370A437"/>
    <w:rsid w:val="44192D8B"/>
    <w:rsid w:val="5057FD06"/>
    <w:rsid w:val="5170A550"/>
    <w:rsid w:val="5BB70A43"/>
    <w:rsid w:val="6F7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FE016"/>
  <w15:docId w15:val="{53B540E6-6B4F-4C5C-991A-471E9EE8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9B3"/>
    <w:pPr>
      <w:spacing w:after="0" w:line="240" w:lineRule="auto"/>
    </w:pPr>
    <w:rPr>
      <w:rFonts w:ascii="Arial" w:eastAsia="Times New Roman" w:hAnsi="Arial" w:cs="Arial"/>
    </w:rPr>
  </w:style>
  <w:style w:type="paragraph" w:styleId="Heading2">
    <w:name w:val="heading 2"/>
    <w:basedOn w:val="Normal"/>
    <w:next w:val="Normal"/>
    <w:link w:val="Heading2Char"/>
    <w:qFormat/>
    <w:rsid w:val="009A49B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A49B3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rsid w:val="009A49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A49B3"/>
    <w:rPr>
      <w:rFonts w:ascii="Arial" w:eastAsia="Times New Roman" w:hAnsi="Arial" w:cs="Arial"/>
    </w:rPr>
  </w:style>
  <w:style w:type="paragraph" w:customStyle="1" w:styleId="FPbody">
    <w:name w:val="FP body"/>
    <w:basedOn w:val="Normal"/>
    <w:rsid w:val="009A49B3"/>
    <w:pPr>
      <w:overflowPunct w:val="0"/>
      <w:autoSpaceDE w:val="0"/>
      <w:autoSpaceDN w:val="0"/>
      <w:adjustRightInd w:val="0"/>
      <w:spacing w:before="120" w:beforeAutospacing="1" w:after="120" w:afterAutospacing="1"/>
      <w:textAlignment w:val="baseline"/>
    </w:pPr>
    <w:rPr>
      <w:rFonts w:cs="Times New Roman"/>
      <w:b/>
      <w:sz w:val="20"/>
      <w:szCs w:val="24"/>
      <w:lang w:eastAsia="en-GB"/>
    </w:rPr>
  </w:style>
  <w:style w:type="paragraph" w:customStyle="1" w:styleId="Sub-heading">
    <w:name w:val="Sub-heading"/>
    <w:basedOn w:val="Normal"/>
    <w:rsid w:val="009A49B3"/>
    <w:pPr>
      <w:spacing w:before="120"/>
    </w:pPr>
    <w:rPr>
      <w:rFonts w:ascii="MetaPlusBold-Roman" w:hAnsi="MetaPlusBold-Roman" w:cs="Times New Roman"/>
      <w:b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9A49B3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9A49B3"/>
    <w:rPr>
      <w:rFonts w:ascii="Arial" w:eastAsia="Times New Roman" w:hAnsi="Arial" w:cs="Arial"/>
      <w:sz w:val="28"/>
      <w:szCs w:val="28"/>
    </w:rPr>
  </w:style>
  <w:style w:type="paragraph" w:styleId="Footer">
    <w:name w:val="footer"/>
    <w:basedOn w:val="Normal"/>
    <w:link w:val="FooterChar"/>
    <w:unhideWhenUsed/>
    <w:rsid w:val="009A49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A49B3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9A49B3"/>
  </w:style>
  <w:style w:type="paragraph" w:styleId="ListParagraph">
    <w:name w:val="List Paragraph"/>
    <w:basedOn w:val="Normal"/>
    <w:uiPriority w:val="34"/>
    <w:qFormat/>
    <w:rsid w:val="002A5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7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6431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64319"/>
    <w:pPr>
      <w:spacing w:after="120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64319"/>
    <w:rPr>
      <w:rFonts w:ascii="Arial" w:eastAsia="Times New Roman" w:hAnsi="Arial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1B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1B5F"/>
    <w:rPr>
      <w:rFonts w:ascii="Calibri" w:hAnsi="Calibri"/>
      <w:szCs w:val="21"/>
    </w:rPr>
  </w:style>
  <w:style w:type="paragraph" w:customStyle="1" w:styleId="Default">
    <w:name w:val="Default"/>
    <w:rsid w:val="00806C0A"/>
    <w:pPr>
      <w:autoSpaceDE w:val="0"/>
      <w:autoSpaceDN w:val="0"/>
      <w:adjustRightInd w:val="0"/>
      <w:spacing w:after="0" w:line="240" w:lineRule="auto"/>
    </w:pPr>
    <w:rPr>
      <w:rFonts w:ascii="Segoe UI Symbol" w:eastAsia="Times New Roman" w:hAnsi="Segoe UI Symbol" w:cs="Segoe UI Symbo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EE8A-3A81-4835-905A-E28DB034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5</Words>
  <Characters>3907</Characters>
  <Application>Microsoft Office Word</Application>
  <DocSecurity>0</DocSecurity>
  <Lines>32</Lines>
  <Paragraphs>9</Paragraphs>
  <ScaleCrop>false</ScaleCrop>
  <Company>RPSGB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B Public Board Paper</dc:title>
  <dc:subject/>
  <dc:creator>Carolyn Rattray</dc:creator>
  <cp:keywords/>
  <dc:description/>
  <cp:lastModifiedBy>Carolyn Rattray</cp:lastModifiedBy>
  <cp:revision>2</cp:revision>
  <cp:lastPrinted>2018-04-17T10:06:00Z</cp:lastPrinted>
  <dcterms:created xsi:type="dcterms:W3CDTF">2023-02-24T11:16:00Z</dcterms:created>
  <dcterms:modified xsi:type="dcterms:W3CDTF">2023-02-24T11:16:00Z</dcterms:modified>
</cp:coreProperties>
</file>